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Default="00200630" w:rsidP="00EA27A6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A27A6">
        <w:rPr>
          <w:b/>
          <w:sz w:val="28"/>
          <w:szCs w:val="28"/>
          <w:lang w:val="ru-RU"/>
        </w:rPr>
        <w:t>О внесении изменений в Единые ветеринарные (ветеринарно-санитарные) требования, предъявляемые к товарам, подлежащим ветеринарному контролю (надзору)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87728C" w:rsidRDefault="0087728C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EA27A6" w:rsidRPr="00EA27A6">
        <w:rPr>
          <w:sz w:val="28"/>
          <w:szCs w:val="28"/>
          <w:lang w:val="ru-RU"/>
        </w:rPr>
        <w:t>О внесении изменений в Единые ветеринарные (ветеринарно-санитарные) требования, предъявляемые к товарам, подлежащим ветеринарному контролю (надзору)</w:t>
      </w:r>
      <w:r w:rsidRPr="00200630">
        <w:rPr>
          <w:sz w:val="28"/>
          <w:szCs w:val="28"/>
        </w:rPr>
        <w:t>»</w:t>
      </w:r>
    </w:p>
    <w:p w:rsidR="00D529FE" w:rsidRDefault="00D529FE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3A4AC4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200630" w:rsidRDefault="0087014C" w:rsidP="003A4AC4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сутствие единых ветеринарных требований Евразийского экономического союза (далее – Союз), определяющих условия ввоза на территорию Союза и перемещения между государствами – членами Союза</w:t>
      </w:r>
      <w:r w:rsidR="002761A7">
        <w:rPr>
          <w:sz w:val="28"/>
          <w:szCs w:val="28"/>
          <w:lang w:val="ru-RU"/>
        </w:rPr>
        <w:t xml:space="preserve"> </w:t>
      </w:r>
      <w:r w:rsidR="00334C09">
        <w:rPr>
          <w:sz w:val="28"/>
          <w:szCs w:val="28"/>
          <w:lang w:val="ru-RU"/>
        </w:rPr>
        <w:t>желатина, коллагена и клеев животного происхождения</w:t>
      </w:r>
      <w:r w:rsidR="00C351FA">
        <w:rPr>
          <w:sz w:val="28"/>
          <w:szCs w:val="28"/>
          <w:lang w:val="ru-RU"/>
        </w:rPr>
        <w:t>,</w:t>
      </w:r>
      <w:r w:rsidR="00552FD4">
        <w:rPr>
          <w:sz w:val="28"/>
          <w:szCs w:val="28"/>
          <w:lang w:val="ru-RU"/>
        </w:rPr>
        <w:t xml:space="preserve"> </w:t>
      </w:r>
      <w:r w:rsidR="001C226A">
        <w:rPr>
          <w:sz w:val="28"/>
          <w:szCs w:val="28"/>
          <w:lang w:val="ru-RU"/>
        </w:rPr>
        <w:t xml:space="preserve">затрудняет </w:t>
      </w:r>
      <w:r w:rsidR="00C834FF">
        <w:rPr>
          <w:sz w:val="28"/>
          <w:szCs w:val="28"/>
          <w:lang w:val="ru-RU"/>
        </w:rPr>
        <w:t>их коммерческий оборот</w:t>
      </w:r>
      <w:r w:rsidR="00F8161B">
        <w:rPr>
          <w:sz w:val="28"/>
          <w:szCs w:val="28"/>
          <w:lang w:val="ru-RU"/>
        </w:rPr>
        <w:t>.</w:t>
      </w:r>
      <w:r w:rsidR="001C226A">
        <w:rPr>
          <w:sz w:val="28"/>
          <w:szCs w:val="28"/>
          <w:lang w:val="ru-RU"/>
        </w:rPr>
        <w:t xml:space="preserve"> </w:t>
      </w:r>
      <w:r w:rsidR="00E13F0B">
        <w:rPr>
          <w:sz w:val="28"/>
          <w:szCs w:val="28"/>
          <w:lang w:val="ru-RU"/>
        </w:rPr>
        <w:t>В случае отсутствия е</w:t>
      </w:r>
      <w:r w:rsidR="00384CB1">
        <w:rPr>
          <w:sz w:val="28"/>
          <w:szCs w:val="28"/>
          <w:lang w:val="ru-RU"/>
        </w:rPr>
        <w:t>дины</w:t>
      </w:r>
      <w:r w:rsidR="00E13F0B">
        <w:rPr>
          <w:sz w:val="28"/>
          <w:szCs w:val="28"/>
          <w:lang w:val="ru-RU"/>
        </w:rPr>
        <w:t>х</w:t>
      </w:r>
      <w:r w:rsidR="00384CB1">
        <w:rPr>
          <w:sz w:val="28"/>
          <w:szCs w:val="28"/>
          <w:lang w:val="ru-RU"/>
        </w:rPr>
        <w:t xml:space="preserve"> ветеринарны</w:t>
      </w:r>
      <w:r w:rsidR="00E13F0B">
        <w:rPr>
          <w:sz w:val="28"/>
          <w:szCs w:val="28"/>
          <w:lang w:val="ru-RU"/>
        </w:rPr>
        <w:t>х</w:t>
      </w:r>
      <w:r w:rsidR="00384CB1">
        <w:rPr>
          <w:sz w:val="28"/>
          <w:szCs w:val="28"/>
          <w:lang w:val="ru-RU"/>
        </w:rPr>
        <w:t xml:space="preserve"> т</w:t>
      </w:r>
      <w:r w:rsidR="00384CB1" w:rsidRPr="00384CB1">
        <w:rPr>
          <w:sz w:val="28"/>
          <w:szCs w:val="28"/>
          <w:lang w:val="ru-RU"/>
        </w:rPr>
        <w:t>ребовани</w:t>
      </w:r>
      <w:r w:rsidR="00E13F0B">
        <w:rPr>
          <w:sz w:val="28"/>
          <w:szCs w:val="28"/>
          <w:lang w:val="ru-RU"/>
        </w:rPr>
        <w:t xml:space="preserve">й Союза </w:t>
      </w:r>
      <w:r w:rsidR="00843F56">
        <w:rPr>
          <w:sz w:val="28"/>
          <w:szCs w:val="28"/>
          <w:lang w:val="ru-RU"/>
        </w:rPr>
        <w:t>к товар</w:t>
      </w:r>
      <w:r w:rsidR="003A4AC4">
        <w:rPr>
          <w:sz w:val="28"/>
          <w:szCs w:val="28"/>
          <w:lang w:val="ru-RU"/>
        </w:rPr>
        <w:t>ам</w:t>
      </w:r>
      <w:r w:rsidR="009E6259">
        <w:rPr>
          <w:sz w:val="28"/>
          <w:szCs w:val="28"/>
          <w:lang w:val="ru-RU"/>
        </w:rPr>
        <w:t>,</w:t>
      </w:r>
      <w:r w:rsidR="003A4AC4">
        <w:rPr>
          <w:sz w:val="28"/>
          <w:szCs w:val="28"/>
          <w:lang w:val="ru-RU"/>
        </w:rPr>
        <w:t xml:space="preserve"> подлежащим ветеринарному контролю (надзору),</w:t>
      </w:r>
      <w:r w:rsidR="00843F56">
        <w:rPr>
          <w:sz w:val="28"/>
          <w:szCs w:val="28"/>
          <w:lang w:val="ru-RU"/>
        </w:rPr>
        <w:t xml:space="preserve"> уполномоченный орган </w:t>
      </w:r>
      <w:r w:rsidR="00843F56" w:rsidRPr="00384CB1">
        <w:rPr>
          <w:sz w:val="28"/>
          <w:szCs w:val="28"/>
          <w:lang w:val="ru-RU"/>
        </w:rPr>
        <w:t>государства</w:t>
      </w:r>
      <w:r w:rsidR="00843F56">
        <w:rPr>
          <w:sz w:val="28"/>
          <w:szCs w:val="28"/>
          <w:lang w:val="ru-RU"/>
        </w:rPr>
        <w:t xml:space="preserve"> – </w:t>
      </w:r>
      <w:r w:rsidR="00843F56" w:rsidRPr="00384CB1">
        <w:rPr>
          <w:sz w:val="28"/>
          <w:szCs w:val="28"/>
          <w:lang w:val="ru-RU"/>
        </w:rPr>
        <w:t>члена</w:t>
      </w:r>
      <w:r w:rsidR="00843F56">
        <w:rPr>
          <w:sz w:val="28"/>
          <w:szCs w:val="28"/>
          <w:lang w:val="ru-RU"/>
        </w:rPr>
        <w:t xml:space="preserve"> Союза определяет условия его ввоза </w:t>
      </w:r>
      <w:r w:rsidR="00384CB1" w:rsidRPr="00384CB1">
        <w:rPr>
          <w:sz w:val="28"/>
          <w:szCs w:val="28"/>
          <w:lang w:val="ru-RU"/>
        </w:rPr>
        <w:t>национальн</w:t>
      </w:r>
      <w:r w:rsidR="009E6259">
        <w:rPr>
          <w:sz w:val="28"/>
          <w:szCs w:val="28"/>
          <w:lang w:val="ru-RU"/>
        </w:rPr>
        <w:t>ыми</w:t>
      </w:r>
      <w:r w:rsidR="00384CB1" w:rsidRPr="00384CB1">
        <w:rPr>
          <w:sz w:val="28"/>
          <w:szCs w:val="28"/>
          <w:lang w:val="ru-RU"/>
        </w:rPr>
        <w:t xml:space="preserve"> </w:t>
      </w:r>
      <w:r w:rsidR="009E6259">
        <w:rPr>
          <w:sz w:val="28"/>
          <w:szCs w:val="28"/>
          <w:lang w:val="ru-RU"/>
        </w:rPr>
        <w:t>актами</w:t>
      </w:r>
      <w:r w:rsidR="00C834FF">
        <w:rPr>
          <w:sz w:val="28"/>
          <w:szCs w:val="28"/>
          <w:lang w:val="ru-RU"/>
        </w:rPr>
        <w:t xml:space="preserve">. Но ни в одном из государств – членов Союза на национальном уровне не определены ветеринарные требования </w:t>
      </w:r>
      <w:r w:rsidR="00334C09">
        <w:rPr>
          <w:sz w:val="28"/>
          <w:szCs w:val="28"/>
          <w:lang w:val="ru-RU"/>
        </w:rPr>
        <w:t xml:space="preserve">к </w:t>
      </w:r>
      <w:r w:rsidR="00334C09">
        <w:rPr>
          <w:sz w:val="28"/>
          <w:szCs w:val="28"/>
          <w:lang w:val="ru-RU"/>
        </w:rPr>
        <w:t>желатин</w:t>
      </w:r>
      <w:r w:rsidR="00334C09">
        <w:rPr>
          <w:sz w:val="28"/>
          <w:szCs w:val="28"/>
          <w:lang w:val="ru-RU"/>
        </w:rPr>
        <w:t>у</w:t>
      </w:r>
      <w:r w:rsidR="00334C09">
        <w:rPr>
          <w:sz w:val="28"/>
          <w:szCs w:val="28"/>
          <w:lang w:val="ru-RU"/>
        </w:rPr>
        <w:t>, коллаген</w:t>
      </w:r>
      <w:r w:rsidR="00334C09">
        <w:rPr>
          <w:sz w:val="28"/>
          <w:szCs w:val="28"/>
          <w:lang w:val="ru-RU"/>
        </w:rPr>
        <w:t>у</w:t>
      </w:r>
      <w:r w:rsidR="00334C09">
        <w:rPr>
          <w:sz w:val="28"/>
          <w:szCs w:val="28"/>
          <w:lang w:val="ru-RU"/>
        </w:rPr>
        <w:t xml:space="preserve"> и кле</w:t>
      </w:r>
      <w:r w:rsidR="00334C09">
        <w:rPr>
          <w:sz w:val="28"/>
          <w:szCs w:val="28"/>
          <w:lang w:val="ru-RU"/>
        </w:rPr>
        <w:t>ям</w:t>
      </w:r>
      <w:r w:rsidR="00334C09">
        <w:rPr>
          <w:sz w:val="28"/>
          <w:szCs w:val="28"/>
          <w:lang w:val="ru-RU"/>
        </w:rPr>
        <w:t xml:space="preserve"> животного происхождения</w:t>
      </w:r>
      <w:r w:rsidR="00843F56">
        <w:rPr>
          <w:sz w:val="28"/>
          <w:szCs w:val="28"/>
          <w:lang w:val="ru-RU"/>
        </w:rPr>
        <w:t>.</w:t>
      </w:r>
      <w:r w:rsidR="00C834FF">
        <w:rPr>
          <w:sz w:val="28"/>
          <w:szCs w:val="28"/>
          <w:lang w:val="ru-RU"/>
        </w:rPr>
        <w:t xml:space="preserve"> В данной ситуации ввоз и перемещение указанных видов </w:t>
      </w:r>
      <w:r w:rsidR="001963D9">
        <w:rPr>
          <w:sz w:val="28"/>
          <w:szCs w:val="28"/>
          <w:lang w:val="ru-RU"/>
        </w:rPr>
        <w:t xml:space="preserve">подконтрольных товаров </w:t>
      </w:r>
      <w:r w:rsidR="00C834FF">
        <w:rPr>
          <w:sz w:val="28"/>
          <w:szCs w:val="28"/>
          <w:lang w:val="ru-RU"/>
        </w:rPr>
        <w:t xml:space="preserve">практически </w:t>
      </w:r>
      <w:r w:rsidR="001963D9">
        <w:rPr>
          <w:sz w:val="28"/>
          <w:szCs w:val="28"/>
          <w:lang w:val="ru-RU"/>
        </w:rPr>
        <w:t>затруднен</w:t>
      </w:r>
      <w:r w:rsidR="00716D8A">
        <w:rPr>
          <w:sz w:val="28"/>
          <w:szCs w:val="28"/>
          <w:lang w:val="ru-RU"/>
        </w:rPr>
        <w:t>.</w:t>
      </w:r>
    </w:p>
    <w:p w:rsidR="00E677C7" w:rsidRDefault="009E6259" w:rsidP="003A4AC4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того, п</w:t>
      </w:r>
      <w:r w:rsidR="00E7538A" w:rsidRPr="00E7538A">
        <w:rPr>
          <w:sz w:val="28"/>
          <w:szCs w:val="28"/>
          <w:lang w:val="ru-RU"/>
        </w:rPr>
        <w:t xml:space="preserve">рактика применения главы </w:t>
      </w:r>
      <w:r w:rsidR="00C351FA">
        <w:rPr>
          <w:sz w:val="28"/>
          <w:szCs w:val="28"/>
          <w:lang w:val="ru-RU"/>
        </w:rPr>
        <w:t>4</w:t>
      </w:r>
      <w:r w:rsidR="004855F7">
        <w:rPr>
          <w:sz w:val="28"/>
          <w:szCs w:val="28"/>
          <w:lang w:val="ru-RU"/>
        </w:rPr>
        <w:t>4</w:t>
      </w:r>
      <w:r w:rsidR="00C351FA" w:rsidRPr="00E7538A">
        <w:rPr>
          <w:sz w:val="28"/>
          <w:szCs w:val="28"/>
          <w:lang w:val="ru-RU"/>
        </w:rPr>
        <w:t xml:space="preserve"> </w:t>
      </w:r>
      <w:r w:rsidR="00E7538A" w:rsidRPr="00E7538A">
        <w:rPr>
          <w:sz w:val="28"/>
          <w:szCs w:val="28"/>
          <w:lang w:val="ru-RU"/>
        </w:rPr>
        <w:t>Единых ветеринарных (ветеринарно-санитарных) требований, предъявляемых к товарам, подлежащим ветеринарному контролю (надзору) (</w:t>
      </w:r>
      <w:r w:rsidR="00E7538A" w:rsidRPr="004855F7">
        <w:rPr>
          <w:sz w:val="28"/>
          <w:szCs w:val="28"/>
          <w:lang w:val="ru-RU"/>
        </w:rPr>
        <w:t xml:space="preserve">далее - Требования), выявила </w:t>
      </w:r>
      <w:r w:rsidR="004855F7" w:rsidRPr="004855F7">
        <w:rPr>
          <w:sz w:val="28"/>
          <w:szCs w:val="28"/>
          <w:lang w:val="ru-RU"/>
        </w:rPr>
        <w:t xml:space="preserve">необходимость уточнения нормы в отношении </w:t>
      </w:r>
      <w:r w:rsidR="00CB4CB2">
        <w:rPr>
          <w:sz w:val="28"/>
          <w:szCs w:val="28"/>
          <w:lang w:val="ru-RU"/>
        </w:rPr>
        <w:t xml:space="preserve">кратности </w:t>
      </w:r>
      <w:r w:rsidR="004855F7" w:rsidRPr="004855F7">
        <w:rPr>
          <w:sz w:val="28"/>
          <w:szCs w:val="28"/>
          <w:lang w:val="ru-RU"/>
        </w:rPr>
        <w:t xml:space="preserve">контроля </w:t>
      </w:r>
      <w:r w:rsidR="004855F7" w:rsidRPr="004855F7">
        <w:rPr>
          <w:color w:val="000000"/>
          <w:sz w:val="28"/>
          <w:szCs w:val="28"/>
        </w:rPr>
        <w:t>непищевого сырья животного происхождения, предназначенного для кормления пушных зверей</w:t>
      </w:r>
      <w:r w:rsidR="00E7538A" w:rsidRPr="004855F7">
        <w:rPr>
          <w:sz w:val="28"/>
          <w:szCs w:val="28"/>
          <w:lang w:val="ru-RU"/>
        </w:rPr>
        <w:t>.</w:t>
      </w:r>
      <w:r w:rsidR="00B63990">
        <w:rPr>
          <w:sz w:val="28"/>
          <w:szCs w:val="28"/>
          <w:lang w:val="ru-RU"/>
        </w:rPr>
        <w:t xml:space="preserve"> В соответствии с указанной главой Требований контроль наличия сальмонеллы </w:t>
      </w:r>
      <w:r w:rsidR="00CB4CB2">
        <w:rPr>
          <w:sz w:val="28"/>
          <w:szCs w:val="28"/>
          <w:lang w:val="ru-RU"/>
        </w:rPr>
        <w:t xml:space="preserve">осуществляется </w:t>
      </w:r>
      <w:r w:rsidR="00CB4CB2" w:rsidRPr="00CB4CB2">
        <w:rPr>
          <w:sz w:val="28"/>
          <w:szCs w:val="28"/>
          <w:lang w:val="ru-RU"/>
        </w:rPr>
        <w:t xml:space="preserve">только </w:t>
      </w:r>
      <w:r w:rsidR="00CB4CB2">
        <w:rPr>
          <w:sz w:val="28"/>
          <w:szCs w:val="28"/>
          <w:lang w:val="ru-RU"/>
        </w:rPr>
        <w:t xml:space="preserve">в отношении </w:t>
      </w:r>
      <w:r w:rsidR="00CB4CB2" w:rsidRPr="00CB4CB2">
        <w:rPr>
          <w:sz w:val="28"/>
          <w:szCs w:val="28"/>
          <w:lang w:val="ru-RU"/>
        </w:rPr>
        <w:t>непищевого мясного сырья, предназначенного для кормления пушных зверей, которое перед кормлением животных не будет подвергаться термообработке</w:t>
      </w:r>
      <w:r w:rsidR="00CB4CB2">
        <w:rPr>
          <w:sz w:val="28"/>
          <w:szCs w:val="28"/>
          <w:lang w:val="ru-RU"/>
        </w:rPr>
        <w:t xml:space="preserve">. По мнению уполномоченных органов в сфере ветеринарии такая норма создает правовую неопределенность </w:t>
      </w:r>
      <w:r w:rsidR="004B69B5">
        <w:rPr>
          <w:sz w:val="28"/>
          <w:szCs w:val="28"/>
          <w:lang w:val="ru-RU"/>
        </w:rPr>
        <w:t>при осуществлении ветеринарного контроля (надзора).</w:t>
      </w:r>
    </w:p>
    <w:p w:rsidR="004B69B5" w:rsidRDefault="004B69B5" w:rsidP="003A4AC4">
      <w:pPr>
        <w:pStyle w:val="a5"/>
        <w:spacing w:line="240" w:lineRule="auto"/>
        <w:contextualSpacing/>
        <w:rPr>
          <w:sz w:val="28"/>
          <w:szCs w:val="28"/>
          <w:lang w:val="ru-RU"/>
        </w:rPr>
      </w:pPr>
    </w:p>
    <w:p w:rsidR="00D529FE" w:rsidRPr="00D529FE" w:rsidRDefault="00D529FE" w:rsidP="003A4AC4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D529FE" w:rsidRPr="00915CE1" w:rsidRDefault="00D529FE" w:rsidP="00555FF9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Целью принятия проекта решения Комиссии </w:t>
      </w:r>
      <w:r w:rsidR="00FB0EE4">
        <w:rPr>
          <w:sz w:val="28"/>
          <w:szCs w:val="28"/>
          <w:lang w:val="ru-RU"/>
        </w:rPr>
        <w:t xml:space="preserve">является </w:t>
      </w:r>
      <w:r>
        <w:rPr>
          <w:sz w:val="28"/>
          <w:szCs w:val="28"/>
        </w:rPr>
        <w:t>соблюдение интересов заинтересованных лиц при ввозе на территорию Союза и перемещении между государствами</w:t>
      </w:r>
      <w:r w:rsidR="00915CE1">
        <w:rPr>
          <w:sz w:val="28"/>
          <w:szCs w:val="28"/>
          <w:lang w:val="ru-RU"/>
        </w:rPr>
        <w:t xml:space="preserve"> </w:t>
      </w:r>
      <w:r w:rsidR="00915CE1">
        <w:rPr>
          <w:sz w:val="28"/>
          <w:szCs w:val="28"/>
        </w:rPr>
        <w:t>–</w:t>
      </w:r>
      <w:r w:rsidR="00915C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членами</w:t>
      </w:r>
      <w:r w:rsidR="00915CE1">
        <w:rPr>
          <w:sz w:val="28"/>
          <w:szCs w:val="28"/>
          <w:lang w:val="ru-RU"/>
        </w:rPr>
        <w:t xml:space="preserve"> Союза</w:t>
      </w:r>
      <w:r>
        <w:rPr>
          <w:sz w:val="28"/>
          <w:szCs w:val="28"/>
        </w:rPr>
        <w:t xml:space="preserve"> </w:t>
      </w:r>
      <w:r w:rsidR="004B69B5">
        <w:rPr>
          <w:sz w:val="28"/>
          <w:szCs w:val="28"/>
          <w:lang w:val="ru-RU"/>
        </w:rPr>
        <w:t>желатина, коллагена и клеев животного происхождения</w:t>
      </w:r>
      <w:r w:rsidR="00DF5FB9" w:rsidRPr="00DF5FB9">
        <w:rPr>
          <w:sz w:val="28"/>
          <w:szCs w:val="28"/>
        </w:rPr>
        <w:t xml:space="preserve"> </w:t>
      </w:r>
      <w:r w:rsidR="00DF5FB9">
        <w:rPr>
          <w:sz w:val="28"/>
          <w:szCs w:val="28"/>
        </w:rPr>
        <w:t>путем установления единых правил, обеспечивающих безопасность при ввозе (перемещении) данн</w:t>
      </w:r>
      <w:r w:rsidR="00DF5FB9">
        <w:rPr>
          <w:sz w:val="28"/>
          <w:szCs w:val="28"/>
          <w:lang w:val="ru-RU"/>
        </w:rPr>
        <w:t>ых</w:t>
      </w:r>
      <w:r w:rsidR="00DF5FB9">
        <w:rPr>
          <w:sz w:val="28"/>
          <w:szCs w:val="28"/>
        </w:rPr>
        <w:t xml:space="preserve"> </w:t>
      </w:r>
      <w:r w:rsidR="00DF5FB9">
        <w:rPr>
          <w:sz w:val="28"/>
          <w:szCs w:val="28"/>
          <w:lang w:val="ru-RU"/>
        </w:rPr>
        <w:t>подконтрольных товаров</w:t>
      </w:r>
      <w:r w:rsidR="00011779">
        <w:rPr>
          <w:sz w:val="28"/>
          <w:szCs w:val="28"/>
          <w:lang w:val="ru-RU"/>
        </w:rPr>
        <w:t>, а также</w:t>
      </w:r>
      <w:r w:rsidR="00DF5FB9">
        <w:rPr>
          <w:sz w:val="28"/>
          <w:szCs w:val="28"/>
          <w:lang w:val="ru-RU"/>
        </w:rPr>
        <w:t xml:space="preserve"> при ввозе и перемещении </w:t>
      </w:r>
      <w:r w:rsidR="00555FF9" w:rsidRPr="00555FF9">
        <w:rPr>
          <w:sz w:val="28"/>
          <w:szCs w:val="28"/>
          <w:lang w:val="ru-RU"/>
        </w:rPr>
        <w:t>непищевого сырья животного</w:t>
      </w:r>
      <w:r w:rsidR="00555FF9">
        <w:rPr>
          <w:sz w:val="28"/>
          <w:szCs w:val="28"/>
          <w:lang w:val="ru-RU"/>
        </w:rPr>
        <w:t xml:space="preserve"> </w:t>
      </w:r>
      <w:r w:rsidR="00555FF9" w:rsidRPr="00555FF9">
        <w:rPr>
          <w:sz w:val="28"/>
          <w:szCs w:val="28"/>
          <w:lang w:val="ru-RU"/>
        </w:rPr>
        <w:t>происхождения, предназначенного для производства кормов</w:t>
      </w:r>
      <w:r w:rsidR="00555FF9">
        <w:rPr>
          <w:sz w:val="28"/>
          <w:szCs w:val="28"/>
          <w:lang w:val="ru-RU"/>
        </w:rPr>
        <w:t xml:space="preserve"> </w:t>
      </w:r>
      <w:r w:rsidR="00555FF9" w:rsidRPr="00555FF9">
        <w:rPr>
          <w:sz w:val="28"/>
          <w:szCs w:val="28"/>
          <w:lang w:val="ru-RU"/>
        </w:rPr>
        <w:t>для непродуктивных домашних животных и пушных зверей</w:t>
      </w:r>
      <w:r w:rsidR="00555FF9" w:rsidRPr="00555FF9">
        <w:rPr>
          <w:sz w:val="28"/>
          <w:szCs w:val="28"/>
          <w:lang w:val="ru-RU"/>
        </w:rPr>
        <w:t xml:space="preserve"> </w:t>
      </w:r>
      <w:r w:rsidR="00DF5FB9">
        <w:rPr>
          <w:sz w:val="28"/>
          <w:szCs w:val="28"/>
          <w:lang w:val="ru-RU"/>
        </w:rPr>
        <w:lastRenderedPageBreak/>
        <w:t xml:space="preserve">путем </w:t>
      </w:r>
      <w:r w:rsidR="00555FF9">
        <w:rPr>
          <w:sz w:val="28"/>
          <w:szCs w:val="28"/>
          <w:lang w:val="ru-RU"/>
        </w:rPr>
        <w:t xml:space="preserve">уточнения нормы по </w:t>
      </w:r>
      <w:r w:rsidR="008E5D7C">
        <w:rPr>
          <w:sz w:val="28"/>
          <w:szCs w:val="28"/>
          <w:lang w:val="ru-RU"/>
        </w:rPr>
        <w:t>соответствию подконтрольных товаров ветеринарно-санитарным требованиям</w:t>
      </w:r>
      <w:r w:rsidR="00915CE1">
        <w:rPr>
          <w:sz w:val="28"/>
          <w:szCs w:val="28"/>
          <w:lang w:val="ru-RU"/>
        </w:rPr>
        <w:t>.</w:t>
      </w:r>
    </w:p>
    <w:p w:rsidR="00FB0EE4" w:rsidRDefault="00FB0EE4" w:rsidP="003A4AC4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</w:p>
    <w:p w:rsidR="00D529FE" w:rsidRDefault="00D529FE" w:rsidP="003A4AC4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DB1FBA" w:rsidRDefault="00CB62CC" w:rsidP="003A4AC4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 w:rsidRPr="00CB62CC">
        <w:rPr>
          <w:sz w:val="28"/>
          <w:szCs w:val="28"/>
        </w:rPr>
        <w:t>Субъекты предпринимательской деятельности и юридические лица государств-членов Союза, осуществляющие ввоз на таможенную территорию Союза и (или) перемещение между государствами – членами Союза</w:t>
      </w:r>
      <w:r w:rsidR="008E5D7C">
        <w:rPr>
          <w:sz w:val="28"/>
          <w:szCs w:val="28"/>
          <w:lang w:val="ru-RU"/>
        </w:rPr>
        <w:t xml:space="preserve"> желатина, коллагена и клеев животного происхождения, а также </w:t>
      </w:r>
      <w:r w:rsidR="008E5D7C" w:rsidRPr="008E5D7C">
        <w:rPr>
          <w:sz w:val="28"/>
          <w:szCs w:val="28"/>
          <w:lang w:val="ru-RU"/>
        </w:rPr>
        <w:t>непищевого сырья животного происхождения, предназначенного для производства кормов для непродуктивных домашних животных и пушных зверей</w:t>
      </w:r>
      <w:r w:rsidRPr="00CB62CC">
        <w:rPr>
          <w:sz w:val="28"/>
          <w:szCs w:val="28"/>
        </w:rPr>
        <w:t>.</w:t>
      </w:r>
    </w:p>
    <w:p w:rsidR="00FB0EE4" w:rsidRDefault="00FB0EE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29FE" w:rsidRDefault="00D529FE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F947B3" w:rsidRPr="00622ECE" w:rsidRDefault="00F947B3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2ECE">
        <w:rPr>
          <w:rFonts w:ascii="Times New Roman" w:eastAsia="Calibri" w:hAnsi="Times New Roman" w:cs="Times New Roman"/>
          <w:bCs/>
          <w:sz w:val="28"/>
          <w:szCs w:val="28"/>
        </w:rPr>
        <w:t>Адресатами регулирования являются:</w:t>
      </w:r>
    </w:p>
    <w:p w:rsidR="00F947B3" w:rsidRPr="00622ECE" w:rsidRDefault="00F947B3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2ECE">
        <w:rPr>
          <w:rFonts w:ascii="Times New Roman" w:eastAsia="Calibri" w:hAnsi="Times New Roman" w:cs="Times New Roman"/>
          <w:bCs/>
          <w:sz w:val="28"/>
          <w:szCs w:val="28"/>
        </w:rPr>
        <w:t>уполномоченные органы государств – членов, осуществляющие контроль (надзор), за товарами, подлежащими ветеринарному контролю (надзору);</w:t>
      </w:r>
    </w:p>
    <w:p w:rsidR="00F947B3" w:rsidRPr="00622ECE" w:rsidRDefault="00F947B3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2ECE">
        <w:rPr>
          <w:rFonts w:ascii="Times New Roman" w:eastAsia="Calibri" w:hAnsi="Times New Roman" w:cs="Times New Roman"/>
          <w:bCs/>
          <w:sz w:val="28"/>
          <w:szCs w:val="28"/>
        </w:rPr>
        <w:t xml:space="preserve">субъекты предпринимательской деятельности, осуществляющие ввоз на таможенную территорию Союза и (или) перемещение между государствами – членами Союза </w:t>
      </w:r>
      <w:r w:rsidR="00162827" w:rsidRPr="00162827">
        <w:rPr>
          <w:rFonts w:ascii="Times New Roman" w:eastAsia="Calibri" w:hAnsi="Times New Roman" w:cs="Times New Roman"/>
          <w:bCs/>
          <w:sz w:val="28"/>
          <w:szCs w:val="28"/>
        </w:rPr>
        <w:t>желатина, коллагена и клеев животного происхождения, а также непищевого сырья животного происхождения, предназначенного для производства кормов для непродуктивных домашних животных и пушных зверей</w:t>
      </w:r>
      <w:r w:rsidRPr="00622EC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03993" w:rsidRPr="00622ECE" w:rsidRDefault="00F947B3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2ECE">
        <w:rPr>
          <w:rFonts w:ascii="Times New Roman" w:eastAsia="Calibri" w:hAnsi="Times New Roman" w:cs="Times New Roman"/>
          <w:bCs/>
          <w:sz w:val="28"/>
          <w:szCs w:val="28"/>
        </w:rPr>
        <w:t>Актуализация Требований будет способствовать упрощению торговли товарами, подлежащими ветеринарному контролю (надзору).</w:t>
      </w:r>
    </w:p>
    <w:p w:rsidR="00D529FE" w:rsidRPr="00622ECE" w:rsidRDefault="00D03993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2ECE">
        <w:rPr>
          <w:rFonts w:ascii="Times New Roman" w:eastAsia="Calibri" w:hAnsi="Times New Roman" w:cs="Times New Roman"/>
          <w:bCs/>
          <w:sz w:val="28"/>
          <w:szCs w:val="28"/>
        </w:rPr>
        <w:t xml:space="preserve">Субъекты предпринимательской деятельности смогут </w:t>
      </w:r>
      <w:proofErr w:type="gramStart"/>
      <w:r w:rsidRPr="00622ECE">
        <w:rPr>
          <w:rFonts w:ascii="Times New Roman" w:eastAsia="Calibri" w:hAnsi="Times New Roman" w:cs="Times New Roman"/>
          <w:bCs/>
          <w:sz w:val="28"/>
          <w:szCs w:val="28"/>
        </w:rPr>
        <w:t>ввозить и перемещать</w:t>
      </w:r>
      <w:proofErr w:type="gramEnd"/>
      <w:r w:rsidRPr="00622E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62827" w:rsidRPr="00162827">
        <w:rPr>
          <w:rFonts w:ascii="Times New Roman" w:eastAsia="Calibri" w:hAnsi="Times New Roman" w:cs="Times New Roman"/>
          <w:bCs/>
          <w:sz w:val="28"/>
          <w:szCs w:val="28"/>
        </w:rPr>
        <w:t>желатин, коллаген и кле</w:t>
      </w:r>
      <w:r w:rsidR="0016282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162827" w:rsidRPr="00162827">
        <w:rPr>
          <w:rFonts w:ascii="Times New Roman" w:eastAsia="Calibri" w:hAnsi="Times New Roman" w:cs="Times New Roman"/>
          <w:bCs/>
          <w:sz w:val="28"/>
          <w:szCs w:val="28"/>
        </w:rPr>
        <w:t xml:space="preserve"> животного происхождения</w:t>
      </w:r>
      <w:r w:rsidRPr="00622EC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B0EE4" w:rsidRPr="00622ECE" w:rsidRDefault="00FB0EE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29FE" w:rsidRPr="00622ECE" w:rsidRDefault="00D529FE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2EC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226AF1" w:rsidRDefault="00226AF1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CE">
        <w:rPr>
          <w:rFonts w:ascii="Times New Roman" w:hAnsi="Times New Roman" w:cs="Times New Roman"/>
          <w:sz w:val="28"/>
          <w:szCs w:val="28"/>
        </w:rPr>
        <w:t>Проект изменений предусматривает установление следующих ветеринарных требований для подконтрольной продукции:</w:t>
      </w:r>
    </w:p>
    <w:p w:rsidR="00AB07C3" w:rsidRDefault="00162827" w:rsidP="00173D85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Лабораторное подтверждение ветеринарно-санитарной безопасности для непищевого сырья животного происхождения, предназначенного для кормления пушных зверей без предварительной термообработки, требуется для каждой партии.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В</w:t>
      </w: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воз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имые</w:t>
      </w: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на таможенную территорию Евразийского экономического союза и (или) перемещ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аемые</w:t>
      </w: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между государствами-членами желатин, коллаген и клеи животного происхождения, </w:t>
      </w:r>
      <w:r w:rsidR="00FB7C35">
        <w:rPr>
          <w:rFonts w:ascii="Times New Roman" w:eastAsia="Calibri" w:hAnsi="Times New Roman" w:cs="Times New Roman"/>
          <w:kern w:val="0"/>
          <w:sz w:val="28"/>
          <w:szCs w:val="28"/>
        </w:rPr>
        <w:t xml:space="preserve">должны быть получены </w:t>
      </w: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т убоя и переработки здоровых животных, происходящих из хозяйств, в отношении которых не </w:t>
      </w:r>
      <w:proofErr w:type="gramStart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были установлены ветеринарно-санитарные ограничения и которые находятся</w:t>
      </w:r>
      <w:proofErr w:type="gramEnd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од контролем ветеринарной службы.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Желатин и коллаген технический, клеи животного происхождения не должны использоваться для пищевых, фармакологических, косметических целей, а также в качестве корма и кормовой добавки.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 xml:space="preserve">Животные, от которых получено сырье, подвергнуты </w:t>
      </w:r>
      <w:proofErr w:type="spellStart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предубойному</w:t>
      </w:r>
      <w:proofErr w:type="spellEnd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етеринарному осмотру, а туши, головы и внутренние органы - послеубойной ветеринарно-санитарной экспертизе и признаны пригодным для производства желатина, коллагена и клеев животного происхождения.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ырье, полученное от крупного рогатого скота и происходящее с территории </w:t>
      </w:r>
      <w:proofErr w:type="gramStart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страны</w:t>
      </w:r>
      <w:proofErr w:type="gramEnd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меющей официальный статус незначительного риска по губкообразной энцефалопатии крупного рогатого скота, допускается для производства желатина, коллагена и клеев животного происхождения без дополнительных мер обработок по губкообразной энцефалопатии крупного рогатого скота.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gramStart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ырьё, полученное от крупного рогатого скота и происходящее с территорий страны не имеющих официальный статус незначительного риска по губкообразной энцефалопатии крупного рогатого скота, не должно содержать в своем составе следующих материалов специфического риска жвачных и </w:t>
      </w:r>
      <w:proofErr w:type="spellStart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контаминантов</w:t>
      </w:r>
      <w:proofErr w:type="spellEnd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: миндалины и дистальная часть подвздошной кишки, головной мозг, глаза, спинной мозг, черепа, позвоночники, а также белковые продукты, полученные из них.</w:t>
      </w:r>
      <w:proofErr w:type="gramEnd"/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ырьё, полученное от мелкого рогатого скота из стран неблагополучных </w:t>
      </w:r>
      <w:proofErr w:type="gramStart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по скрепи</w:t>
      </w:r>
      <w:proofErr w:type="gramEnd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, не должно содержать в своем составе черепа, включая головной мозг и ганглии, глаза, позвоночный столб, включая ганглии и спинной мозг, миндалины, тимус, селезенку, кишечник, надпочечник, поджелудочную железу и печень, а также белковые продукты, полученные из них.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Сырьё, полученное из костей жвачных животных, происходящих с территорий страны экспортера не имеющих официальный статус незначительного риска по губкообразной энцефалопатии крупного рогатого скота и предназначенное для производства коллагена, желатина и клеев животного происхождения должно соответствовать следующим требованиям: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животные не получали в корм белков жвачных животных, по результатам </w:t>
      </w:r>
      <w:proofErr w:type="spellStart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предубойного</w:t>
      </w:r>
      <w:proofErr w:type="spellEnd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смотра и послеубойной ветеринарно-санитарной экспертизы не было признаков губкообразной энцефалопатии крупного рогатого скота, при убое не подвергались механическому разрушению мозга или введению сжатого газа или воздуха в полость черепа с целью оглушения;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сырье не содержит и не контаминировано материалами специфичного риска и мясом механической обвалки с черепа или позвоночника, не содержит позвоночные столбы и черепа крупного рогатого скота старше 30 месяцев на момент убоя;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требования к обработке сырья: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gramStart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сырье</w:t>
      </w:r>
      <w:proofErr w:type="gramEnd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содержащее костную ткань крупного рогатого скота подверглось обработке в следующей последовательности: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а) обезжиривание;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б) кислотная деминерализация;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в) щелочная или кислотная обработка;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г) фильтрация;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д) стерилизация при температуре, выше или равной 138</w:t>
      </w:r>
      <w:proofErr w:type="gramStart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°С</w:t>
      </w:r>
      <w:proofErr w:type="gramEnd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, в течение не менее 4 секунд или эквивалентном режиме обработки, с точки зрения снижения заражающей способности.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 xml:space="preserve">Сырьё, полученное из шкур и кожи (без кости) жвачных животных или от нежвачных животных в независимости от статуса страны, зоны или </w:t>
      </w:r>
      <w:proofErr w:type="spellStart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компартмента</w:t>
      </w:r>
      <w:proofErr w:type="spellEnd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о губкообразной энцефалопатии крупного рогатого скота допускается для производства желатина, коллагена и клеев животного происхождения без дополнительных мер обработок по губкообразной энцефалопатии крупного рогатого скота.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Микробиологические, химико-токсикологические, радиологические и другие показатели для желатина и коллагена пищевого должны соответствовать действующим на территории Евразийского экономического союза требованиям. 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Желатин и коллаген технический, клеи животного происхождения должны соответствовать техническим требованиям, утвержденным в </w:t>
      </w:r>
      <w:proofErr w:type="gramStart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государства-членах</w:t>
      </w:r>
      <w:proofErr w:type="gramEnd"/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К ввозу на таможенную территорию Евразийского экономического союза и (или) перемещению между государствами-членами допускается желатин и коллаген пищевой, желатин и коллаген технический и клеи животного происхождения, произведённые на предприятиях и упакованные в тару без внешних дефектов, влияющих на герметичность.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Упаковка, используемая для транспортировки, должна соответствовать требованиям Евразийского экономического союза, а упаковка, непосредственно контактирующая с желатином, коллагеном и клеем животного происхождения, должна быть одноразовой.</w:t>
      </w:r>
    </w:p>
    <w:p w:rsid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Для обозначения желатина и коллагена технического, а также клеев животного происхождения, в маркировке товара должна содержаться надпись: «Запрещено использовать для потребления в пищу человеком и кормления животных, а также для приготовления кормов и кормовых добавок для животных»</w:t>
      </w:r>
    </w:p>
    <w:p w:rsidR="00D45DD4" w:rsidRDefault="00D45DD4" w:rsidP="00444C06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9FE" w:rsidRDefault="00197926" w:rsidP="00444C06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197926" w:rsidRPr="00197926" w:rsidRDefault="00197926" w:rsidP="00444C06">
      <w:pPr>
        <w:pStyle w:val="a9"/>
        <w:spacing w:line="240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 w:rsidRPr="00197926">
        <w:rPr>
          <w:rFonts w:eastAsia="Calibri"/>
          <w:sz w:val="28"/>
          <w:szCs w:val="28"/>
          <w:lang w:val="ru-RU"/>
        </w:rPr>
        <w:t xml:space="preserve">Нормативными правовыми актами Евразийского экономического союза вопрос ввоза и перемещения </w:t>
      </w:r>
      <w:r w:rsidR="00FB7C35">
        <w:rPr>
          <w:rFonts w:eastAsia="Calibri"/>
          <w:sz w:val="28"/>
          <w:szCs w:val="28"/>
          <w:lang w:val="ru-RU"/>
        </w:rPr>
        <w:t>желатина, коллагена и клеев животного происхождения</w:t>
      </w:r>
      <w:r w:rsidR="00615078">
        <w:rPr>
          <w:rFonts w:eastAsia="Calibri"/>
          <w:sz w:val="28"/>
          <w:szCs w:val="28"/>
          <w:lang w:val="ru-RU"/>
        </w:rPr>
        <w:t xml:space="preserve"> </w:t>
      </w:r>
      <w:r w:rsidRPr="00197926">
        <w:rPr>
          <w:rFonts w:eastAsia="Calibri"/>
          <w:sz w:val="28"/>
          <w:szCs w:val="28"/>
          <w:lang w:val="ru-RU"/>
        </w:rPr>
        <w:t>не урегулирован.</w:t>
      </w:r>
    </w:p>
    <w:p w:rsidR="00197926" w:rsidRPr="00197926" w:rsidRDefault="00197926" w:rsidP="003A4AC4">
      <w:pPr>
        <w:pStyle w:val="a9"/>
        <w:spacing w:line="240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 w:rsidRPr="00197926">
        <w:rPr>
          <w:rFonts w:eastAsia="Calibri"/>
          <w:sz w:val="28"/>
          <w:szCs w:val="28"/>
          <w:lang w:val="ru-RU"/>
        </w:rPr>
        <w:t xml:space="preserve">В государствах-членах Союза ввоз и оборот </w:t>
      </w:r>
      <w:r w:rsidR="00F1592A" w:rsidRPr="00F1592A">
        <w:rPr>
          <w:rFonts w:eastAsia="Calibri"/>
          <w:sz w:val="28"/>
          <w:szCs w:val="28"/>
          <w:lang w:val="ru-RU"/>
        </w:rPr>
        <w:t>желатина, коллагена и клеев животного происхождения</w:t>
      </w:r>
      <w:r w:rsidR="00615078" w:rsidRPr="00615078">
        <w:rPr>
          <w:rFonts w:eastAsia="Calibri"/>
          <w:sz w:val="28"/>
          <w:szCs w:val="28"/>
          <w:lang w:val="ru-RU"/>
        </w:rPr>
        <w:t xml:space="preserve"> </w:t>
      </w:r>
      <w:r w:rsidR="006E1A4A">
        <w:rPr>
          <w:rFonts w:eastAsia="Calibri"/>
          <w:sz w:val="28"/>
          <w:szCs w:val="28"/>
          <w:lang w:val="ru-RU"/>
        </w:rPr>
        <w:t xml:space="preserve">может </w:t>
      </w:r>
      <w:r w:rsidRPr="00197926">
        <w:rPr>
          <w:rFonts w:eastAsia="Calibri"/>
          <w:sz w:val="28"/>
          <w:szCs w:val="28"/>
          <w:lang w:val="ru-RU"/>
        </w:rPr>
        <w:t>осуществлят</w:t>
      </w:r>
      <w:r w:rsidR="006E1A4A">
        <w:rPr>
          <w:rFonts w:eastAsia="Calibri"/>
          <w:sz w:val="28"/>
          <w:szCs w:val="28"/>
          <w:lang w:val="ru-RU"/>
        </w:rPr>
        <w:t>ь</w:t>
      </w:r>
      <w:r w:rsidRPr="00197926">
        <w:rPr>
          <w:rFonts w:eastAsia="Calibri"/>
          <w:sz w:val="28"/>
          <w:szCs w:val="28"/>
          <w:lang w:val="ru-RU"/>
        </w:rPr>
        <w:t xml:space="preserve">ся в соответствии с условиями, определенными уполномоченным органом. </w:t>
      </w:r>
      <w:r w:rsidR="006E1A4A">
        <w:rPr>
          <w:rFonts w:eastAsia="Calibri"/>
          <w:sz w:val="28"/>
          <w:szCs w:val="28"/>
          <w:lang w:val="ru-RU"/>
        </w:rPr>
        <w:t>Формализованные д</w:t>
      </w:r>
      <w:r w:rsidRPr="00197926">
        <w:rPr>
          <w:rFonts w:eastAsia="Calibri"/>
          <w:sz w:val="28"/>
          <w:szCs w:val="28"/>
          <w:lang w:val="ru-RU"/>
        </w:rPr>
        <w:t xml:space="preserve">окументы, определяющие ветеринарные требования </w:t>
      </w:r>
      <w:r w:rsidR="00662633">
        <w:rPr>
          <w:rFonts w:eastAsia="Calibri"/>
          <w:sz w:val="28"/>
          <w:szCs w:val="28"/>
          <w:lang w:val="ru-RU"/>
        </w:rPr>
        <w:t xml:space="preserve">к </w:t>
      </w:r>
      <w:r w:rsidR="00F1592A" w:rsidRPr="00F1592A">
        <w:rPr>
          <w:rFonts w:eastAsia="Calibri"/>
          <w:sz w:val="28"/>
          <w:szCs w:val="28"/>
          <w:lang w:val="ru-RU"/>
        </w:rPr>
        <w:t>желатин</w:t>
      </w:r>
      <w:r w:rsidR="00F1592A">
        <w:rPr>
          <w:rFonts w:eastAsia="Calibri"/>
          <w:sz w:val="28"/>
          <w:szCs w:val="28"/>
          <w:lang w:val="ru-RU"/>
        </w:rPr>
        <w:t>у</w:t>
      </w:r>
      <w:r w:rsidR="00F1592A" w:rsidRPr="00F1592A">
        <w:rPr>
          <w:rFonts w:eastAsia="Calibri"/>
          <w:sz w:val="28"/>
          <w:szCs w:val="28"/>
          <w:lang w:val="ru-RU"/>
        </w:rPr>
        <w:t>, коллаген</w:t>
      </w:r>
      <w:r w:rsidR="00F1592A">
        <w:rPr>
          <w:rFonts w:eastAsia="Calibri"/>
          <w:sz w:val="28"/>
          <w:szCs w:val="28"/>
          <w:lang w:val="ru-RU"/>
        </w:rPr>
        <w:t>у</w:t>
      </w:r>
      <w:r w:rsidR="00F1592A" w:rsidRPr="00F1592A">
        <w:rPr>
          <w:rFonts w:eastAsia="Calibri"/>
          <w:sz w:val="28"/>
          <w:szCs w:val="28"/>
          <w:lang w:val="ru-RU"/>
        </w:rPr>
        <w:t xml:space="preserve"> и кле</w:t>
      </w:r>
      <w:r w:rsidR="00F1592A">
        <w:rPr>
          <w:rFonts w:eastAsia="Calibri"/>
          <w:sz w:val="28"/>
          <w:szCs w:val="28"/>
          <w:lang w:val="ru-RU"/>
        </w:rPr>
        <w:t>ям</w:t>
      </w:r>
      <w:r w:rsidR="00F1592A" w:rsidRPr="00F1592A">
        <w:rPr>
          <w:rFonts w:eastAsia="Calibri"/>
          <w:sz w:val="28"/>
          <w:szCs w:val="28"/>
          <w:lang w:val="ru-RU"/>
        </w:rPr>
        <w:t xml:space="preserve"> животного происхождения</w:t>
      </w:r>
      <w:r w:rsidR="006E1A4A">
        <w:rPr>
          <w:rFonts w:eastAsia="Calibri"/>
          <w:sz w:val="28"/>
          <w:szCs w:val="28"/>
          <w:lang w:val="ru-RU"/>
        </w:rPr>
        <w:t xml:space="preserve"> </w:t>
      </w:r>
      <w:r w:rsidRPr="00197926">
        <w:rPr>
          <w:rFonts w:eastAsia="Calibri"/>
          <w:sz w:val="28"/>
          <w:szCs w:val="28"/>
          <w:lang w:val="ru-RU"/>
        </w:rPr>
        <w:t>в государствах</w:t>
      </w:r>
      <w:r w:rsidR="00E76F0A">
        <w:rPr>
          <w:rFonts w:eastAsia="Calibri"/>
          <w:sz w:val="28"/>
          <w:szCs w:val="28"/>
          <w:lang w:val="ru-RU"/>
        </w:rPr>
        <w:t xml:space="preserve"> – </w:t>
      </w:r>
      <w:r w:rsidRPr="00197926">
        <w:rPr>
          <w:rFonts w:eastAsia="Calibri"/>
          <w:sz w:val="28"/>
          <w:szCs w:val="28"/>
          <w:lang w:val="ru-RU"/>
        </w:rPr>
        <w:t>членах</w:t>
      </w:r>
      <w:r w:rsidR="00E76F0A">
        <w:rPr>
          <w:rFonts w:eastAsia="Calibri"/>
          <w:sz w:val="28"/>
          <w:szCs w:val="28"/>
          <w:lang w:val="ru-RU"/>
        </w:rPr>
        <w:t xml:space="preserve"> Союза</w:t>
      </w:r>
      <w:r w:rsidRPr="00197926">
        <w:rPr>
          <w:rFonts w:eastAsia="Calibri"/>
          <w:sz w:val="28"/>
          <w:szCs w:val="28"/>
          <w:lang w:val="ru-RU"/>
        </w:rPr>
        <w:t xml:space="preserve"> отсутствуют.</w:t>
      </w:r>
    </w:p>
    <w:p w:rsidR="00197926" w:rsidRPr="00197926" w:rsidRDefault="00197926" w:rsidP="003A4AC4">
      <w:pPr>
        <w:pStyle w:val="a9"/>
        <w:spacing w:line="240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 w:rsidRPr="00197926">
        <w:rPr>
          <w:rFonts w:eastAsia="Calibri"/>
          <w:sz w:val="28"/>
          <w:szCs w:val="28"/>
          <w:lang w:val="ru-RU"/>
        </w:rPr>
        <w:t xml:space="preserve">Решение данной проблемы возможно путем принятия </w:t>
      </w:r>
      <w:r w:rsidR="00E76F0A">
        <w:rPr>
          <w:rFonts w:eastAsia="Calibri"/>
          <w:sz w:val="28"/>
          <w:szCs w:val="28"/>
          <w:lang w:val="ru-RU"/>
        </w:rPr>
        <w:t xml:space="preserve">Требований </w:t>
      </w:r>
      <w:r w:rsidR="006E1A4A">
        <w:rPr>
          <w:rFonts w:eastAsia="Calibri"/>
          <w:sz w:val="28"/>
          <w:szCs w:val="28"/>
          <w:lang w:val="ru-RU"/>
        </w:rPr>
        <w:t xml:space="preserve">к </w:t>
      </w:r>
      <w:r w:rsidR="00F1592A" w:rsidRPr="00F1592A">
        <w:rPr>
          <w:rFonts w:eastAsia="Calibri"/>
          <w:sz w:val="28"/>
          <w:szCs w:val="28"/>
          <w:lang w:val="ru-RU"/>
        </w:rPr>
        <w:t>желатин</w:t>
      </w:r>
      <w:r w:rsidR="00F1592A">
        <w:rPr>
          <w:rFonts w:eastAsia="Calibri"/>
          <w:sz w:val="28"/>
          <w:szCs w:val="28"/>
          <w:lang w:val="ru-RU"/>
        </w:rPr>
        <w:t>у</w:t>
      </w:r>
      <w:r w:rsidR="00F1592A" w:rsidRPr="00F1592A">
        <w:rPr>
          <w:rFonts w:eastAsia="Calibri"/>
          <w:sz w:val="28"/>
          <w:szCs w:val="28"/>
          <w:lang w:val="ru-RU"/>
        </w:rPr>
        <w:t>, коллаген</w:t>
      </w:r>
      <w:r w:rsidR="00F1592A">
        <w:rPr>
          <w:rFonts w:eastAsia="Calibri"/>
          <w:sz w:val="28"/>
          <w:szCs w:val="28"/>
          <w:lang w:val="ru-RU"/>
        </w:rPr>
        <w:t>у</w:t>
      </w:r>
      <w:r w:rsidR="00F1592A" w:rsidRPr="00F1592A">
        <w:rPr>
          <w:rFonts w:eastAsia="Calibri"/>
          <w:sz w:val="28"/>
          <w:szCs w:val="28"/>
          <w:lang w:val="ru-RU"/>
        </w:rPr>
        <w:t xml:space="preserve"> и кле</w:t>
      </w:r>
      <w:r w:rsidR="00F1592A">
        <w:rPr>
          <w:rFonts w:eastAsia="Calibri"/>
          <w:sz w:val="28"/>
          <w:szCs w:val="28"/>
          <w:lang w:val="ru-RU"/>
        </w:rPr>
        <w:t>ям</w:t>
      </w:r>
      <w:r w:rsidR="00F1592A" w:rsidRPr="00F1592A">
        <w:rPr>
          <w:rFonts w:eastAsia="Calibri"/>
          <w:sz w:val="28"/>
          <w:szCs w:val="28"/>
          <w:lang w:val="ru-RU"/>
        </w:rPr>
        <w:t xml:space="preserve"> животного происхождения</w:t>
      </w:r>
      <w:r w:rsidRPr="00197926">
        <w:rPr>
          <w:rFonts w:eastAsia="Calibri"/>
          <w:sz w:val="28"/>
          <w:szCs w:val="28"/>
          <w:lang w:val="ru-RU"/>
        </w:rPr>
        <w:t>.</w:t>
      </w:r>
    </w:p>
    <w:p w:rsidR="00662633" w:rsidRDefault="00197926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26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615078">
        <w:rPr>
          <w:rFonts w:ascii="Times New Roman" w:eastAsia="Calibri" w:hAnsi="Times New Roman" w:cs="Times New Roman"/>
          <w:sz w:val="28"/>
          <w:szCs w:val="28"/>
        </w:rPr>
        <w:t>ы</w:t>
      </w:r>
      <w:r w:rsidRPr="00197926">
        <w:rPr>
          <w:rFonts w:ascii="Times New Roman" w:eastAsia="Calibri" w:hAnsi="Times New Roman" w:cs="Times New Roman"/>
          <w:sz w:val="28"/>
          <w:szCs w:val="28"/>
        </w:rPr>
        <w:t xml:space="preserve"> глав </w:t>
      </w:r>
      <w:r w:rsidR="00615078">
        <w:rPr>
          <w:rFonts w:ascii="Times New Roman" w:eastAsia="Calibri" w:hAnsi="Times New Roman" w:cs="Times New Roman"/>
          <w:sz w:val="28"/>
          <w:szCs w:val="28"/>
        </w:rPr>
        <w:t>Т</w:t>
      </w:r>
      <w:r w:rsidRPr="00197926">
        <w:rPr>
          <w:rFonts w:ascii="Times New Roman" w:eastAsia="Calibri" w:hAnsi="Times New Roman" w:cs="Times New Roman"/>
          <w:sz w:val="28"/>
          <w:szCs w:val="28"/>
        </w:rPr>
        <w:t xml:space="preserve">ребований </w:t>
      </w:r>
      <w:r w:rsidR="00E045E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1592A" w:rsidRPr="00F1592A">
        <w:rPr>
          <w:rFonts w:ascii="Times New Roman" w:eastAsia="Calibri" w:hAnsi="Times New Roman" w:cs="Times New Roman"/>
          <w:sz w:val="28"/>
          <w:szCs w:val="28"/>
        </w:rPr>
        <w:t>желатин</w:t>
      </w:r>
      <w:r w:rsidR="00F1592A">
        <w:rPr>
          <w:rFonts w:ascii="Times New Roman" w:eastAsia="Calibri" w:hAnsi="Times New Roman" w:cs="Times New Roman"/>
          <w:sz w:val="28"/>
          <w:szCs w:val="28"/>
        </w:rPr>
        <w:t>у</w:t>
      </w:r>
      <w:r w:rsidR="00F1592A" w:rsidRPr="00F1592A">
        <w:rPr>
          <w:rFonts w:ascii="Times New Roman" w:eastAsia="Calibri" w:hAnsi="Times New Roman" w:cs="Times New Roman"/>
          <w:sz w:val="28"/>
          <w:szCs w:val="28"/>
        </w:rPr>
        <w:t>, коллаген</w:t>
      </w:r>
      <w:r w:rsidR="00F1592A">
        <w:rPr>
          <w:rFonts w:ascii="Times New Roman" w:eastAsia="Calibri" w:hAnsi="Times New Roman" w:cs="Times New Roman"/>
          <w:sz w:val="28"/>
          <w:szCs w:val="28"/>
        </w:rPr>
        <w:t>у</w:t>
      </w:r>
      <w:r w:rsidR="00F1592A" w:rsidRPr="00F1592A">
        <w:rPr>
          <w:rFonts w:ascii="Times New Roman" w:eastAsia="Calibri" w:hAnsi="Times New Roman" w:cs="Times New Roman"/>
          <w:sz w:val="28"/>
          <w:szCs w:val="28"/>
        </w:rPr>
        <w:t xml:space="preserve"> и кле</w:t>
      </w:r>
      <w:r w:rsidR="00F1592A">
        <w:rPr>
          <w:rFonts w:ascii="Times New Roman" w:eastAsia="Calibri" w:hAnsi="Times New Roman" w:cs="Times New Roman"/>
          <w:sz w:val="28"/>
          <w:szCs w:val="28"/>
        </w:rPr>
        <w:t>ям</w:t>
      </w:r>
      <w:r w:rsidR="00F1592A" w:rsidRPr="00F1592A">
        <w:rPr>
          <w:rFonts w:ascii="Times New Roman" w:eastAsia="Calibri" w:hAnsi="Times New Roman" w:cs="Times New Roman"/>
          <w:sz w:val="28"/>
          <w:szCs w:val="28"/>
        </w:rPr>
        <w:t xml:space="preserve"> животного происхождения </w:t>
      </w:r>
      <w:r w:rsidR="00662633">
        <w:rPr>
          <w:rFonts w:ascii="Times New Roman" w:eastAsia="Calibri" w:hAnsi="Times New Roman" w:cs="Times New Roman"/>
          <w:sz w:val="28"/>
          <w:szCs w:val="28"/>
        </w:rPr>
        <w:t>подготовлен</w:t>
      </w:r>
      <w:r w:rsidR="00AE7111">
        <w:rPr>
          <w:rFonts w:ascii="Times New Roman" w:eastAsia="Calibri" w:hAnsi="Times New Roman" w:cs="Times New Roman"/>
          <w:sz w:val="28"/>
          <w:szCs w:val="28"/>
        </w:rPr>
        <w:t>ы</w:t>
      </w:r>
      <w:r w:rsidR="00662633">
        <w:rPr>
          <w:rFonts w:ascii="Times New Roman" w:eastAsia="Calibri" w:hAnsi="Times New Roman" w:cs="Times New Roman"/>
          <w:sz w:val="28"/>
          <w:szCs w:val="28"/>
        </w:rPr>
        <w:t xml:space="preserve"> с учетом рисков ввоза и распространения заразных болезней </w:t>
      </w:r>
      <w:r w:rsidR="00DF44F7">
        <w:rPr>
          <w:rFonts w:ascii="Times New Roman" w:eastAsia="Calibri" w:hAnsi="Times New Roman" w:cs="Times New Roman"/>
          <w:sz w:val="28"/>
          <w:szCs w:val="28"/>
        </w:rPr>
        <w:t>животных</w:t>
      </w:r>
      <w:r w:rsidR="006626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97926">
        <w:rPr>
          <w:rFonts w:ascii="Times New Roman" w:eastAsia="Calibri" w:hAnsi="Times New Roman" w:cs="Times New Roman"/>
          <w:sz w:val="28"/>
          <w:szCs w:val="28"/>
        </w:rPr>
        <w:t xml:space="preserve">Данный подход </w:t>
      </w:r>
      <w:r w:rsidR="00E76F0A">
        <w:rPr>
          <w:rFonts w:ascii="Times New Roman" w:eastAsia="Calibri" w:hAnsi="Times New Roman" w:cs="Times New Roman"/>
          <w:sz w:val="28"/>
          <w:szCs w:val="28"/>
        </w:rPr>
        <w:t xml:space="preserve">позволит не создавать </w:t>
      </w:r>
      <w:r w:rsidRPr="00197926">
        <w:rPr>
          <w:rFonts w:ascii="Times New Roman" w:eastAsia="Calibri" w:hAnsi="Times New Roman" w:cs="Times New Roman"/>
          <w:sz w:val="28"/>
          <w:szCs w:val="28"/>
        </w:rPr>
        <w:t xml:space="preserve">излишние административные барьеры для поставщиков </w:t>
      </w:r>
      <w:r w:rsidR="00F1592A">
        <w:rPr>
          <w:rFonts w:ascii="Times New Roman" w:eastAsia="Calibri" w:hAnsi="Times New Roman" w:cs="Times New Roman"/>
          <w:sz w:val="28"/>
          <w:szCs w:val="28"/>
        </w:rPr>
        <w:t>данных видов подконтрольных товаров</w:t>
      </w:r>
      <w:r w:rsidR="00DF4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926">
        <w:rPr>
          <w:rFonts w:ascii="Times New Roman" w:eastAsia="Calibri" w:hAnsi="Times New Roman" w:cs="Times New Roman"/>
          <w:sz w:val="28"/>
          <w:szCs w:val="28"/>
        </w:rPr>
        <w:t xml:space="preserve">без снижения </w:t>
      </w:r>
      <w:r w:rsidR="00662633">
        <w:rPr>
          <w:rFonts w:ascii="Times New Roman" w:eastAsia="Calibri" w:hAnsi="Times New Roman" w:cs="Times New Roman"/>
          <w:sz w:val="28"/>
          <w:szCs w:val="28"/>
        </w:rPr>
        <w:t xml:space="preserve">уровня ветеринарной </w:t>
      </w:r>
      <w:r w:rsidRPr="00197926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662633">
        <w:rPr>
          <w:rFonts w:ascii="Times New Roman" w:eastAsia="Calibri" w:hAnsi="Times New Roman" w:cs="Times New Roman"/>
          <w:sz w:val="28"/>
          <w:szCs w:val="28"/>
        </w:rPr>
        <w:t xml:space="preserve">, установленной на территории </w:t>
      </w:r>
      <w:r w:rsidR="00E045E3">
        <w:rPr>
          <w:rFonts w:ascii="Times New Roman" w:eastAsia="Calibri" w:hAnsi="Times New Roman" w:cs="Times New Roman"/>
          <w:sz w:val="28"/>
          <w:szCs w:val="28"/>
        </w:rPr>
        <w:t>С</w:t>
      </w:r>
      <w:r w:rsidR="00662633">
        <w:rPr>
          <w:rFonts w:ascii="Times New Roman" w:eastAsia="Calibri" w:hAnsi="Times New Roman" w:cs="Times New Roman"/>
          <w:sz w:val="28"/>
          <w:szCs w:val="28"/>
        </w:rPr>
        <w:t>оюза</w:t>
      </w:r>
      <w:r w:rsidRPr="001979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23F6" w:rsidRDefault="00B94E48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очнение норм Требований для </w:t>
      </w:r>
      <w:r w:rsidRPr="00B94E48">
        <w:rPr>
          <w:rFonts w:ascii="Times New Roman" w:eastAsia="Calibri" w:hAnsi="Times New Roman" w:cs="Times New Roman"/>
          <w:sz w:val="28"/>
          <w:szCs w:val="28"/>
        </w:rPr>
        <w:t>непищевого сырья животного происхождения, предназначенного для производства кормов для непродуктивных домашних животных и пушных зверей</w:t>
      </w:r>
      <w:r>
        <w:rPr>
          <w:rFonts w:ascii="Times New Roman" w:eastAsia="Calibri" w:hAnsi="Times New Roman" w:cs="Times New Roman"/>
          <w:sz w:val="28"/>
          <w:szCs w:val="28"/>
        </w:rPr>
        <w:t>, исключит разночтение норм требований при осуществлении ветеринарного контроля (надзора)</w:t>
      </w:r>
      <w:r w:rsidR="002B23F6" w:rsidRPr="002B23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EE4" w:rsidRDefault="00FB0EE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2633" w:rsidRDefault="00662633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442374" w:rsidRPr="00442374" w:rsidRDefault="00442374" w:rsidP="003A4AC4">
      <w:pPr>
        <w:pStyle w:val="a9"/>
        <w:spacing w:line="240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 w:rsidRPr="00442374">
        <w:rPr>
          <w:rFonts w:eastAsia="Calibri"/>
          <w:sz w:val="28"/>
          <w:szCs w:val="28"/>
          <w:lang w:val="ru-RU"/>
        </w:rPr>
        <w:t>Проблему ввоза и перемещения подконтрольных товаров</w:t>
      </w:r>
      <w:r w:rsidR="00630947">
        <w:rPr>
          <w:rFonts w:eastAsia="Calibri"/>
          <w:sz w:val="28"/>
          <w:szCs w:val="28"/>
          <w:lang w:val="ru-RU"/>
        </w:rPr>
        <w:t xml:space="preserve">, при отсутствии Требований, </w:t>
      </w:r>
      <w:r w:rsidRPr="00442374">
        <w:rPr>
          <w:rFonts w:eastAsia="Calibri"/>
          <w:sz w:val="28"/>
          <w:szCs w:val="28"/>
          <w:lang w:val="ru-RU"/>
        </w:rPr>
        <w:t>можно решить двумя способами.</w:t>
      </w:r>
    </w:p>
    <w:p w:rsidR="00442374" w:rsidRPr="00442374" w:rsidRDefault="00442374" w:rsidP="003A4AC4">
      <w:pPr>
        <w:pStyle w:val="a9"/>
        <w:spacing w:line="240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 w:rsidRPr="00442374">
        <w:rPr>
          <w:rFonts w:eastAsia="Calibri"/>
          <w:sz w:val="28"/>
          <w:szCs w:val="28"/>
          <w:lang w:val="ru-RU"/>
        </w:rPr>
        <w:t xml:space="preserve">Первый вариант это утверждение национальных ветеринарных требований в каждом государстве-члене Союза. Однако данный подход не исключает установление различных требований, даже при согласованном подходе, </w:t>
      </w:r>
      <w:proofErr w:type="gramStart"/>
      <w:r w:rsidRPr="00442374">
        <w:rPr>
          <w:rFonts w:eastAsia="Calibri"/>
          <w:sz w:val="28"/>
          <w:szCs w:val="28"/>
          <w:lang w:val="ru-RU"/>
        </w:rPr>
        <w:t>что</w:t>
      </w:r>
      <w:proofErr w:type="gramEnd"/>
      <w:r w:rsidRPr="00442374">
        <w:rPr>
          <w:rFonts w:eastAsia="Calibri"/>
          <w:sz w:val="28"/>
          <w:szCs w:val="28"/>
          <w:lang w:val="ru-RU"/>
        </w:rPr>
        <w:t xml:space="preserve"> в конечном счете не решит данную проблему.</w:t>
      </w:r>
    </w:p>
    <w:p w:rsidR="00442374" w:rsidRDefault="00442374" w:rsidP="003A4AC4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374">
        <w:rPr>
          <w:rFonts w:ascii="Times New Roman" w:eastAsia="Calibri" w:hAnsi="Times New Roman" w:cs="Times New Roman"/>
          <w:sz w:val="28"/>
          <w:szCs w:val="28"/>
        </w:rPr>
        <w:t>Второй способ - согласование двухсторонних ветеринарных сертификатов с отдельными государствами-поставщиками подконтрольной продукции. Данный подход потребует проведени</w:t>
      </w:r>
      <w:r w:rsidR="000E01FF">
        <w:rPr>
          <w:rFonts w:ascii="Times New Roman" w:eastAsia="Calibri" w:hAnsi="Times New Roman" w:cs="Times New Roman"/>
          <w:sz w:val="28"/>
          <w:szCs w:val="28"/>
        </w:rPr>
        <w:t>я</w:t>
      </w:r>
      <w:r w:rsidRPr="00442374">
        <w:rPr>
          <w:rFonts w:ascii="Times New Roman" w:eastAsia="Calibri" w:hAnsi="Times New Roman" w:cs="Times New Roman"/>
          <w:sz w:val="28"/>
          <w:szCs w:val="28"/>
        </w:rPr>
        <w:t xml:space="preserve"> технических консультаций и переговоров, что повлечет за собой финансовые затраты, а также длительные процедуры поэтапного парафирования документа.</w:t>
      </w:r>
    </w:p>
    <w:p w:rsidR="006F2055" w:rsidRDefault="00B55CB7" w:rsidP="003A4AC4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д</w:t>
      </w:r>
      <w:r w:rsidR="006F2055">
        <w:rPr>
          <w:rFonts w:ascii="Times New Roman" w:eastAsia="Calibri" w:hAnsi="Times New Roman" w:cs="Times New Roman"/>
          <w:sz w:val="28"/>
          <w:szCs w:val="28"/>
        </w:rPr>
        <w:t>ействующ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="006F2055">
        <w:rPr>
          <w:rFonts w:ascii="Times New Roman" w:eastAsia="Calibri" w:hAnsi="Times New Roman" w:cs="Times New Roman"/>
          <w:sz w:val="28"/>
          <w:szCs w:val="28"/>
        </w:rPr>
        <w:t xml:space="preserve"> поряд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F2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AF5">
        <w:rPr>
          <w:rFonts w:ascii="Times New Roman" w:eastAsia="Calibri" w:hAnsi="Times New Roman" w:cs="Times New Roman"/>
          <w:sz w:val="28"/>
          <w:szCs w:val="28"/>
        </w:rPr>
        <w:t xml:space="preserve">ветеринарного контроля за </w:t>
      </w:r>
      <w:r w:rsidR="009B5AF5" w:rsidRPr="00B94E48">
        <w:rPr>
          <w:rFonts w:ascii="Times New Roman" w:eastAsia="Calibri" w:hAnsi="Times New Roman" w:cs="Times New Roman"/>
          <w:sz w:val="28"/>
          <w:szCs w:val="28"/>
        </w:rPr>
        <w:t>непищев</w:t>
      </w:r>
      <w:r w:rsidR="009B5AF5">
        <w:rPr>
          <w:rFonts w:ascii="Times New Roman" w:eastAsia="Calibri" w:hAnsi="Times New Roman" w:cs="Times New Roman"/>
          <w:sz w:val="28"/>
          <w:szCs w:val="28"/>
        </w:rPr>
        <w:t>ым</w:t>
      </w:r>
      <w:r w:rsidR="009B5AF5" w:rsidRPr="00B94E48">
        <w:rPr>
          <w:rFonts w:ascii="Times New Roman" w:eastAsia="Calibri" w:hAnsi="Times New Roman" w:cs="Times New Roman"/>
          <w:sz w:val="28"/>
          <w:szCs w:val="28"/>
        </w:rPr>
        <w:t xml:space="preserve"> сырь</w:t>
      </w:r>
      <w:r w:rsidR="009B5AF5">
        <w:rPr>
          <w:rFonts w:ascii="Times New Roman" w:eastAsia="Calibri" w:hAnsi="Times New Roman" w:cs="Times New Roman"/>
          <w:sz w:val="28"/>
          <w:szCs w:val="28"/>
        </w:rPr>
        <w:t>ем</w:t>
      </w:r>
      <w:r w:rsidR="009B5AF5" w:rsidRPr="00B94E48">
        <w:rPr>
          <w:rFonts w:ascii="Times New Roman" w:eastAsia="Calibri" w:hAnsi="Times New Roman" w:cs="Times New Roman"/>
          <w:sz w:val="28"/>
          <w:szCs w:val="28"/>
        </w:rPr>
        <w:t xml:space="preserve"> животного происхождения, предназначенн</w:t>
      </w:r>
      <w:r w:rsidR="009B5AF5">
        <w:rPr>
          <w:rFonts w:ascii="Times New Roman" w:eastAsia="Calibri" w:hAnsi="Times New Roman" w:cs="Times New Roman"/>
          <w:sz w:val="28"/>
          <w:szCs w:val="28"/>
        </w:rPr>
        <w:t>ым</w:t>
      </w:r>
      <w:r w:rsidR="009B5AF5" w:rsidRPr="00B94E48">
        <w:rPr>
          <w:rFonts w:ascii="Times New Roman" w:eastAsia="Calibri" w:hAnsi="Times New Roman" w:cs="Times New Roman"/>
          <w:sz w:val="28"/>
          <w:szCs w:val="28"/>
        </w:rPr>
        <w:t xml:space="preserve"> для производства кормов для непродуктивных домашних животных и пушных звер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храняет правовую неопределенность </w:t>
      </w:r>
      <w:r w:rsidR="00201974">
        <w:rPr>
          <w:rFonts w:ascii="Times New Roman" w:eastAsia="Calibri" w:hAnsi="Times New Roman" w:cs="Times New Roman"/>
          <w:sz w:val="28"/>
          <w:szCs w:val="28"/>
        </w:rPr>
        <w:t>при подтверждении ветеринарно-санитарной безопасности для непищевого сырья, используемого</w:t>
      </w:r>
      <w:r w:rsidR="00201974" w:rsidRPr="00201974">
        <w:t xml:space="preserve"> </w:t>
      </w:r>
      <w:r w:rsidR="00201974" w:rsidRPr="00201974">
        <w:rPr>
          <w:rFonts w:ascii="Times New Roman" w:eastAsia="Calibri" w:hAnsi="Times New Roman" w:cs="Times New Roman"/>
          <w:sz w:val="28"/>
          <w:szCs w:val="28"/>
        </w:rPr>
        <w:t xml:space="preserve">для кормления пушных зверей, </w:t>
      </w:r>
      <w:r w:rsidR="00201974">
        <w:rPr>
          <w:rFonts w:ascii="Times New Roman" w:eastAsia="Calibri" w:hAnsi="Times New Roman" w:cs="Times New Roman"/>
          <w:sz w:val="28"/>
          <w:szCs w:val="28"/>
        </w:rPr>
        <w:t>без</w:t>
      </w:r>
      <w:r w:rsidR="00201974" w:rsidRPr="00201974">
        <w:rPr>
          <w:rFonts w:ascii="Times New Roman" w:eastAsia="Calibri" w:hAnsi="Times New Roman" w:cs="Times New Roman"/>
          <w:sz w:val="28"/>
          <w:szCs w:val="28"/>
        </w:rPr>
        <w:t xml:space="preserve"> термообработк</w:t>
      </w:r>
      <w:r w:rsidR="00201974">
        <w:rPr>
          <w:rFonts w:ascii="Times New Roman" w:eastAsia="Calibri" w:hAnsi="Times New Roman" w:cs="Times New Roman"/>
          <w:sz w:val="28"/>
          <w:szCs w:val="28"/>
        </w:rPr>
        <w:t>и</w:t>
      </w:r>
      <w:r w:rsidR="001379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2055" w:rsidRDefault="006F2055" w:rsidP="003A4AC4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P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442374" w:rsidRPr="00442374" w:rsidRDefault="00442374" w:rsidP="003A4AC4">
      <w:pPr>
        <w:pStyle w:val="a9"/>
        <w:spacing w:line="240" w:lineRule="auto"/>
        <w:ind w:right="-57" w:firstLine="709"/>
        <w:contextualSpacing/>
        <w:rPr>
          <w:sz w:val="28"/>
          <w:szCs w:val="28"/>
          <w:lang w:val="ru-RU"/>
        </w:rPr>
      </w:pPr>
      <w:r w:rsidRPr="00442374">
        <w:rPr>
          <w:rFonts w:eastAsia="Calibri"/>
          <w:sz w:val="28"/>
          <w:szCs w:val="28"/>
          <w:lang w:val="ru-RU"/>
        </w:rPr>
        <w:t>П</w:t>
      </w:r>
      <w:proofErr w:type="spellStart"/>
      <w:r w:rsidRPr="00442374">
        <w:rPr>
          <w:rFonts w:eastAsia="Calibri"/>
          <w:sz w:val="28"/>
          <w:szCs w:val="28"/>
        </w:rPr>
        <w:t>роект</w:t>
      </w:r>
      <w:proofErr w:type="spellEnd"/>
      <w:r w:rsidRPr="00442374">
        <w:rPr>
          <w:rFonts w:eastAsia="Calibri"/>
          <w:sz w:val="28"/>
          <w:szCs w:val="28"/>
        </w:rPr>
        <w:t xml:space="preserve"> решения </w:t>
      </w:r>
      <w:r w:rsidRPr="00442374">
        <w:rPr>
          <w:rFonts w:eastAsia="Calibri"/>
          <w:sz w:val="28"/>
          <w:szCs w:val="28"/>
          <w:lang w:val="ru-RU"/>
        </w:rPr>
        <w:t>ЕЭК</w:t>
      </w:r>
      <w:r w:rsidRPr="00442374">
        <w:rPr>
          <w:sz w:val="28"/>
          <w:szCs w:val="28"/>
        </w:rPr>
        <w:t xml:space="preserve"> разработан в целях реализации пункта </w:t>
      </w:r>
      <w:r w:rsidRPr="00442374">
        <w:rPr>
          <w:sz w:val="28"/>
          <w:szCs w:val="28"/>
          <w:lang w:val="ru-RU"/>
        </w:rPr>
        <w:t>2</w:t>
      </w:r>
      <w:r w:rsidRPr="00442374">
        <w:rPr>
          <w:sz w:val="28"/>
          <w:szCs w:val="28"/>
        </w:rPr>
        <w:t xml:space="preserve"> статьи </w:t>
      </w:r>
      <w:r w:rsidR="00DC49F0">
        <w:rPr>
          <w:sz w:val="28"/>
          <w:szCs w:val="28"/>
          <w:lang w:val="ru-RU"/>
        </w:rPr>
        <w:br/>
      </w:r>
      <w:r w:rsidRPr="00442374">
        <w:rPr>
          <w:sz w:val="28"/>
          <w:szCs w:val="28"/>
        </w:rPr>
        <w:t>5</w:t>
      </w:r>
      <w:r w:rsidRPr="00442374">
        <w:rPr>
          <w:sz w:val="28"/>
          <w:szCs w:val="28"/>
          <w:lang w:val="ru-RU"/>
        </w:rPr>
        <w:t>8</w:t>
      </w:r>
      <w:r w:rsidRPr="00442374">
        <w:rPr>
          <w:sz w:val="28"/>
          <w:szCs w:val="28"/>
        </w:rPr>
        <w:t xml:space="preserve"> Договора о Евразийском экономическом союзе от 29 мая 201</w:t>
      </w:r>
      <w:r w:rsidRPr="00442374">
        <w:rPr>
          <w:sz w:val="28"/>
          <w:szCs w:val="28"/>
          <w:lang w:val="ru-RU"/>
        </w:rPr>
        <w:t>4</w:t>
      </w:r>
      <w:r w:rsidRPr="00442374">
        <w:rPr>
          <w:sz w:val="28"/>
          <w:szCs w:val="28"/>
        </w:rPr>
        <w:t xml:space="preserve"> года</w:t>
      </w:r>
      <w:r w:rsidR="00891CDF">
        <w:rPr>
          <w:sz w:val="28"/>
          <w:szCs w:val="28"/>
          <w:lang w:val="ru-RU"/>
        </w:rPr>
        <w:t xml:space="preserve"> </w:t>
      </w:r>
      <w:r w:rsidR="00891CDF">
        <w:rPr>
          <w:color w:val="000000"/>
          <w:lang w:eastAsia="ru-RU"/>
        </w:rPr>
        <w:t xml:space="preserve">и пунктом </w:t>
      </w:r>
      <w:r w:rsidR="00DC49F0">
        <w:rPr>
          <w:color w:val="000000"/>
          <w:lang w:val="ru-RU" w:eastAsia="ru-RU"/>
        </w:rPr>
        <w:br/>
      </w:r>
      <w:r w:rsidR="00891CDF">
        <w:rPr>
          <w:color w:val="000000"/>
          <w:lang w:eastAsia="ru-RU"/>
        </w:rPr>
        <w:t>22 приложения № 2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Pr="00442374">
        <w:rPr>
          <w:sz w:val="28"/>
          <w:szCs w:val="28"/>
          <w:lang w:val="ru-RU"/>
        </w:rPr>
        <w:t>.</w:t>
      </w:r>
    </w:p>
    <w:p w:rsidR="00442374" w:rsidRDefault="00517B79" w:rsidP="003A4AC4">
      <w:pPr>
        <w:pStyle w:val="a9"/>
        <w:spacing w:line="240" w:lineRule="auto"/>
        <w:ind w:right="-57" w:firstLine="709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442374" w:rsidRPr="00442374">
        <w:rPr>
          <w:sz w:val="28"/>
          <w:szCs w:val="28"/>
        </w:rPr>
        <w:t xml:space="preserve"> товарам и объектам, подлежащим ветеринарному контролю (надзору), применяются единые ветеринарные (ветеринарно-санитарные) требования, утверждаемые Комиссией</w:t>
      </w:r>
      <w:r w:rsidR="00442374" w:rsidRPr="00442374">
        <w:rPr>
          <w:sz w:val="28"/>
          <w:szCs w:val="28"/>
          <w:lang w:val="ru-RU"/>
        </w:rPr>
        <w:t>.</w:t>
      </w:r>
    </w:p>
    <w:p w:rsidR="00517B79" w:rsidRDefault="00517B79" w:rsidP="003A4AC4">
      <w:pPr>
        <w:pStyle w:val="a9"/>
        <w:spacing w:line="240" w:lineRule="auto"/>
        <w:ind w:right="-57" w:firstLine="709"/>
        <w:contextualSpacing/>
        <w:rPr>
          <w:sz w:val="28"/>
          <w:szCs w:val="28"/>
        </w:rPr>
      </w:pP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42374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517B79" w:rsidRDefault="00517B79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редлагаемых </w:t>
      </w:r>
      <w:r w:rsidRPr="00442374">
        <w:rPr>
          <w:rFonts w:ascii="Times New Roman" w:hAnsi="Times New Roman" w:cs="Times New Roman"/>
          <w:sz w:val="28"/>
          <w:szCs w:val="28"/>
        </w:rPr>
        <w:t xml:space="preserve">ветеринарных (ветеринарно-санитарных) требований, предъявляемых к товарам, подлежащим ветеринарному контролю </w:t>
      </w:r>
      <w:r w:rsidRPr="00442374">
        <w:rPr>
          <w:rFonts w:ascii="Times New Roman" w:hAnsi="Times New Roman" w:cs="Times New Roman"/>
          <w:sz w:val="28"/>
          <w:szCs w:val="28"/>
        </w:rPr>
        <w:lastRenderedPageBreak/>
        <w:t>(надзору)</w:t>
      </w:r>
      <w:r w:rsidR="00630947">
        <w:rPr>
          <w:rFonts w:ascii="Times New Roman" w:hAnsi="Times New Roman" w:cs="Times New Roman"/>
          <w:sz w:val="28"/>
          <w:szCs w:val="28"/>
        </w:rPr>
        <w:t>,</w:t>
      </w:r>
      <w:r w:rsidRPr="00442374">
        <w:rPr>
          <w:rFonts w:ascii="Times New Roman" w:hAnsi="Times New Roman" w:cs="Times New Roman"/>
          <w:sz w:val="28"/>
          <w:szCs w:val="28"/>
        </w:rPr>
        <w:t xml:space="preserve"> не влечет дополнительных расходов субъектов предпринимательской деятельности.</w:t>
      </w:r>
    </w:p>
    <w:p w:rsidR="00517B79" w:rsidRPr="00442374" w:rsidRDefault="00517B79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374">
        <w:rPr>
          <w:rFonts w:ascii="Times New Roman" w:hAnsi="Times New Roman" w:cs="Times New Roman"/>
          <w:sz w:val="28"/>
          <w:szCs w:val="28"/>
          <w:lang w:eastAsia="ru-RU"/>
        </w:rPr>
        <w:t>Проект решения ЕЭК вступает в силу по истечении</w:t>
      </w:r>
      <w:r w:rsidRPr="0044237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0 календарных дней </w:t>
      </w:r>
      <w:proofErr w:type="gramStart"/>
      <w:r w:rsidRPr="0044237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2374">
        <w:rPr>
          <w:rFonts w:ascii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</w:t>
      </w:r>
      <w:r w:rsidRPr="00442374">
        <w:rPr>
          <w:rFonts w:ascii="Times New Roman" w:hAnsi="Times New Roman" w:cs="Times New Roman"/>
          <w:sz w:val="28"/>
          <w:szCs w:val="28"/>
        </w:rPr>
        <w:t>.</w:t>
      </w: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374">
        <w:rPr>
          <w:rFonts w:ascii="Times New Roman" w:eastAsia="Calibri" w:hAnsi="Times New Roman" w:cs="Times New Roman"/>
          <w:sz w:val="28"/>
          <w:szCs w:val="28"/>
        </w:rPr>
        <w:t xml:space="preserve">Установление </w:t>
      </w:r>
      <w:r w:rsidR="0013794C">
        <w:rPr>
          <w:rFonts w:ascii="Times New Roman" w:eastAsia="Calibri" w:hAnsi="Times New Roman" w:cs="Times New Roman"/>
          <w:sz w:val="28"/>
          <w:szCs w:val="28"/>
        </w:rPr>
        <w:t>Т</w:t>
      </w:r>
      <w:r w:rsidRPr="00442374">
        <w:rPr>
          <w:rFonts w:ascii="Times New Roman" w:eastAsia="Calibri" w:hAnsi="Times New Roman" w:cs="Times New Roman"/>
          <w:sz w:val="28"/>
          <w:szCs w:val="28"/>
        </w:rPr>
        <w:t xml:space="preserve">реб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5C0B24">
        <w:rPr>
          <w:rFonts w:ascii="Times New Roman" w:eastAsia="Calibri" w:hAnsi="Times New Roman" w:cs="Times New Roman"/>
          <w:sz w:val="28"/>
          <w:szCs w:val="28"/>
        </w:rPr>
        <w:t>желатина, коллагена и клеев животного происхождения</w:t>
      </w:r>
      <w:r w:rsidR="00137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374">
        <w:rPr>
          <w:rFonts w:ascii="Times New Roman" w:eastAsia="Calibri" w:hAnsi="Times New Roman" w:cs="Times New Roman"/>
          <w:sz w:val="28"/>
          <w:szCs w:val="28"/>
        </w:rPr>
        <w:t xml:space="preserve">позволит реализовать </w:t>
      </w:r>
      <w:r w:rsidR="00093CE8">
        <w:rPr>
          <w:rFonts w:ascii="Times New Roman" w:eastAsia="Calibri" w:hAnsi="Times New Roman" w:cs="Times New Roman"/>
          <w:sz w:val="28"/>
          <w:szCs w:val="28"/>
        </w:rPr>
        <w:t xml:space="preserve">принцип </w:t>
      </w:r>
      <w:r w:rsidRPr="00442374">
        <w:rPr>
          <w:rFonts w:ascii="Times New Roman" w:eastAsia="Calibri" w:hAnsi="Times New Roman" w:cs="Times New Roman"/>
          <w:sz w:val="28"/>
          <w:szCs w:val="28"/>
        </w:rPr>
        <w:t>согласован</w:t>
      </w:r>
      <w:r w:rsidR="00093CE8">
        <w:rPr>
          <w:rFonts w:ascii="Times New Roman" w:eastAsia="Calibri" w:hAnsi="Times New Roman" w:cs="Times New Roman"/>
          <w:sz w:val="28"/>
          <w:szCs w:val="28"/>
        </w:rPr>
        <w:t>ной политики</w:t>
      </w:r>
      <w:r w:rsidR="0032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697" w:rsidRPr="00442374">
        <w:rPr>
          <w:rFonts w:ascii="Times New Roman" w:eastAsia="Calibri" w:hAnsi="Times New Roman" w:cs="Times New Roman"/>
          <w:sz w:val="28"/>
          <w:szCs w:val="28"/>
        </w:rPr>
        <w:t>в сфере применения ветеринарных мер</w:t>
      </w:r>
      <w:r w:rsidR="00093CE8">
        <w:rPr>
          <w:rFonts w:ascii="Times New Roman" w:eastAsia="Calibri" w:hAnsi="Times New Roman" w:cs="Times New Roman"/>
          <w:sz w:val="28"/>
          <w:szCs w:val="28"/>
        </w:rPr>
        <w:t>, предусмотренный Договором о Евразийском экономическом союзе</w:t>
      </w:r>
      <w:r w:rsidRPr="00442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3CE8">
        <w:rPr>
          <w:rFonts w:ascii="Times New Roman" w:eastAsia="Calibri" w:hAnsi="Times New Roman" w:cs="Times New Roman"/>
          <w:sz w:val="28"/>
          <w:szCs w:val="28"/>
        </w:rPr>
        <w:t>от 29 мая 2014 г. и установить едины</w:t>
      </w:r>
      <w:r w:rsidR="00630947">
        <w:rPr>
          <w:rFonts w:ascii="Times New Roman" w:eastAsia="Calibri" w:hAnsi="Times New Roman" w:cs="Times New Roman"/>
          <w:sz w:val="28"/>
          <w:szCs w:val="28"/>
        </w:rPr>
        <w:t>й порядок ввоза и перемещения подконтрольных товаров</w:t>
      </w:r>
      <w:r w:rsidRPr="00442374">
        <w:rPr>
          <w:rFonts w:ascii="Times New Roman" w:eastAsia="Calibri" w:hAnsi="Times New Roman" w:cs="Times New Roman"/>
          <w:sz w:val="28"/>
          <w:szCs w:val="28"/>
        </w:rPr>
        <w:t>.</w:t>
      </w:r>
      <w:r w:rsidR="00187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9B2" w:rsidRPr="001879B2">
        <w:rPr>
          <w:rFonts w:ascii="Times New Roman" w:eastAsia="Calibri" w:hAnsi="Times New Roman" w:cs="Times New Roman"/>
          <w:sz w:val="28"/>
          <w:szCs w:val="28"/>
        </w:rPr>
        <w:t xml:space="preserve">Актуализация </w:t>
      </w:r>
      <w:r w:rsidR="001879B2">
        <w:rPr>
          <w:rFonts w:ascii="Times New Roman" w:eastAsia="Calibri" w:hAnsi="Times New Roman" w:cs="Times New Roman"/>
          <w:sz w:val="28"/>
          <w:szCs w:val="28"/>
        </w:rPr>
        <w:t xml:space="preserve">Требований к </w:t>
      </w:r>
      <w:r w:rsidR="005C0B24">
        <w:rPr>
          <w:rFonts w:ascii="Times New Roman" w:eastAsia="Calibri" w:hAnsi="Times New Roman" w:cs="Times New Roman"/>
          <w:sz w:val="28"/>
          <w:szCs w:val="28"/>
        </w:rPr>
        <w:t xml:space="preserve">непищевому сырью животного происхождения </w:t>
      </w:r>
      <w:r w:rsidR="001879B2" w:rsidRPr="001879B2">
        <w:rPr>
          <w:rFonts w:ascii="Times New Roman" w:eastAsia="Calibri" w:hAnsi="Times New Roman" w:cs="Times New Roman"/>
          <w:sz w:val="28"/>
          <w:szCs w:val="28"/>
        </w:rPr>
        <w:t>упростит ввоз</w:t>
      </w:r>
      <w:r w:rsidR="001879B2">
        <w:rPr>
          <w:rFonts w:ascii="Times New Roman" w:eastAsia="Calibri" w:hAnsi="Times New Roman" w:cs="Times New Roman"/>
          <w:sz w:val="28"/>
          <w:szCs w:val="28"/>
        </w:rPr>
        <w:t xml:space="preserve"> и перемещение </w:t>
      </w:r>
      <w:r w:rsidR="005C0B24">
        <w:rPr>
          <w:rFonts w:ascii="Times New Roman" w:eastAsia="Calibri" w:hAnsi="Times New Roman" w:cs="Times New Roman"/>
          <w:sz w:val="28"/>
          <w:szCs w:val="28"/>
        </w:rPr>
        <w:t>данных видов подконтрольных товаров</w:t>
      </w:r>
      <w:r w:rsidR="001879B2" w:rsidRPr="001879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79B2" w:rsidRDefault="001879B2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C81EEA" w:rsidRPr="00C81EEA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A">
        <w:rPr>
          <w:rFonts w:ascii="Times New Roman" w:hAnsi="Times New Roman" w:cs="Times New Roman"/>
          <w:sz w:val="28"/>
          <w:szCs w:val="28"/>
        </w:rPr>
        <w:t xml:space="preserve">Нормативно-правовое регулирование, определяющее ветеринарные требования </w:t>
      </w:r>
      <w:r w:rsidR="005C0B24" w:rsidRPr="005C0B24">
        <w:rPr>
          <w:rFonts w:ascii="Times New Roman" w:hAnsi="Times New Roman" w:cs="Times New Roman"/>
          <w:sz w:val="28"/>
          <w:szCs w:val="28"/>
        </w:rPr>
        <w:t>желатина, коллагена и клеев животного происхождения</w:t>
      </w:r>
      <w:r w:rsidR="00527E49">
        <w:rPr>
          <w:rFonts w:ascii="Times New Roman" w:hAnsi="Times New Roman" w:cs="Times New Roman"/>
          <w:sz w:val="28"/>
          <w:szCs w:val="28"/>
        </w:rPr>
        <w:t>,</w:t>
      </w:r>
      <w:r w:rsidR="00527E49" w:rsidRPr="00527E49">
        <w:rPr>
          <w:rFonts w:ascii="Times New Roman" w:hAnsi="Times New Roman" w:cs="Times New Roman"/>
          <w:sz w:val="28"/>
          <w:szCs w:val="28"/>
        </w:rPr>
        <w:t xml:space="preserve"> </w:t>
      </w:r>
      <w:r w:rsidRPr="00C81EEA">
        <w:rPr>
          <w:rFonts w:ascii="Times New Roman" w:hAnsi="Times New Roman" w:cs="Times New Roman"/>
          <w:sz w:val="28"/>
          <w:szCs w:val="28"/>
        </w:rPr>
        <w:t>в государствах-членах отсутствуют.</w:t>
      </w:r>
    </w:p>
    <w:p w:rsidR="000B1122" w:rsidRDefault="000B1122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проекты глав Требований основаны на главах </w:t>
      </w:r>
      <w:r w:rsidR="00015B13" w:rsidRPr="00015B13">
        <w:rPr>
          <w:rFonts w:ascii="Times New Roman" w:hAnsi="Times New Roman" w:cs="Times New Roman"/>
          <w:sz w:val="28"/>
          <w:szCs w:val="28"/>
        </w:rPr>
        <w:t xml:space="preserve">4.7, 5.1, 11.4 и 14.8 </w:t>
      </w:r>
      <w:r>
        <w:rPr>
          <w:rFonts w:ascii="Times New Roman" w:hAnsi="Times New Roman" w:cs="Times New Roman"/>
          <w:sz w:val="28"/>
          <w:szCs w:val="28"/>
        </w:rPr>
        <w:t>Кодекса здоровья наземных животных Всемирной организации зд</w:t>
      </w:r>
      <w:r w:rsidR="00DC49F0">
        <w:rPr>
          <w:rFonts w:ascii="Times New Roman" w:hAnsi="Times New Roman" w:cs="Times New Roman"/>
          <w:sz w:val="28"/>
          <w:szCs w:val="28"/>
        </w:rPr>
        <w:t xml:space="preserve">оровья </w:t>
      </w:r>
      <w:r>
        <w:rPr>
          <w:rFonts w:ascii="Times New Roman" w:hAnsi="Times New Roman" w:cs="Times New Roman"/>
          <w:sz w:val="28"/>
          <w:szCs w:val="28"/>
        </w:rPr>
        <w:t>животных.</w:t>
      </w:r>
    </w:p>
    <w:p w:rsidR="00C81EEA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A">
        <w:rPr>
          <w:rFonts w:ascii="Times New Roman" w:hAnsi="Times New Roman" w:cs="Times New Roman"/>
          <w:sz w:val="28"/>
          <w:szCs w:val="28"/>
        </w:rPr>
        <w:t>Каждое государство в целях защиты своей территории от ввоза и распространения возбудителей заразных болезней животных, в том числе общих для человека и животных, и товаров, не соответствующих установленным требованиям, устанавливает уровень защиты, какой она считает необходимым для охраны жизни и здоровья человека или животных на своей территории.</w:t>
      </w:r>
    </w:p>
    <w:p w:rsidR="00C81EEA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C81EEA" w:rsidRDefault="00C81EEA" w:rsidP="003A4AC4">
      <w:pPr>
        <w:pStyle w:val="a9"/>
        <w:spacing w:line="240" w:lineRule="auto"/>
        <w:ind w:right="-57" w:firstLine="709"/>
        <w:contextualSpacing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282BF5" w:rsidRDefault="00CF7C81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размещен для проведения процедуры п</w:t>
      </w:r>
      <w:r w:rsidR="00DA570B" w:rsidRPr="00DA570B">
        <w:rPr>
          <w:rFonts w:ascii="Times New Roman" w:eastAsia="Calibri" w:hAnsi="Times New Roman" w:cs="Times New Roman"/>
          <w:sz w:val="28"/>
          <w:szCs w:val="28"/>
        </w:rPr>
        <w:t>ублич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DA570B" w:rsidRPr="00DA570B">
        <w:rPr>
          <w:rFonts w:ascii="Times New Roman" w:eastAsia="Calibri" w:hAnsi="Times New Roman" w:cs="Times New Roman"/>
          <w:sz w:val="28"/>
          <w:szCs w:val="28"/>
        </w:rPr>
        <w:t xml:space="preserve"> обсу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DA570B" w:rsidRPr="00DA570B">
        <w:rPr>
          <w:rFonts w:ascii="Times New Roman" w:eastAsia="Calibri" w:hAnsi="Times New Roman" w:cs="Times New Roman"/>
          <w:sz w:val="28"/>
          <w:szCs w:val="28"/>
        </w:rPr>
        <w:t xml:space="preserve"> на правовом портале Евразийского экономического сою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C49F0">
        <w:rPr>
          <w:rFonts w:ascii="Times New Roman" w:eastAsia="Calibri" w:hAnsi="Times New Roman" w:cs="Times New Roman"/>
          <w:sz w:val="28"/>
          <w:szCs w:val="28"/>
        </w:rPr>
        <w:t>7 августа 2023 г. сроком не менее 60 календарных дн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570B" w:rsidRPr="00DA570B" w:rsidRDefault="00DA570B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EEA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282BF5" w:rsidRDefault="00282BF5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630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p w:rsidR="00363968" w:rsidRPr="00C81EEA" w:rsidRDefault="00363968" w:rsidP="003A4AC4">
      <w:pPr>
        <w:pStyle w:val="Standard"/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sectPr w:rsidR="00363968" w:rsidRPr="00C81EEA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92" w:rsidRDefault="006E3C92" w:rsidP="00E27A82">
      <w:pPr>
        <w:spacing w:after="0" w:line="240" w:lineRule="auto"/>
      </w:pPr>
      <w:r>
        <w:separator/>
      </w:r>
    </w:p>
  </w:endnote>
  <w:end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92" w:rsidRDefault="006E3C92" w:rsidP="00E27A82">
      <w:pPr>
        <w:spacing w:after="0" w:line="240" w:lineRule="auto"/>
      </w:pPr>
      <w:r>
        <w:separator/>
      </w:r>
    </w:p>
  </w:footnote>
  <w:foot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49F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779"/>
    <w:rsid w:val="00011BDD"/>
    <w:rsid w:val="0001498F"/>
    <w:rsid w:val="00015B13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93CE8"/>
    <w:rsid w:val="00094152"/>
    <w:rsid w:val="00094D70"/>
    <w:rsid w:val="00095C62"/>
    <w:rsid w:val="00095C82"/>
    <w:rsid w:val="000A02D9"/>
    <w:rsid w:val="000A120E"/>
    <w:rsid w:val="000A2398"/>
    <w:rsid w:val="000A3B4B"/>
    <w:rsid w:val="000A661B"/>
    <w:rsid w:val="000B1122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3CC7"/>
    <w:rsid w:val="000C4853"/>
    <w:rsid w:val="000C5388"/>
    <w:rsid w:val="000C779F"/>
    <w:rsid w:val="000D3FCE"/>
    <w:rsid w:val="000D5727"/>
    <w:rsid w:val="000D5F2E"/>
    <w:rsid w:val="000D76B3"/>
    <w:rsid w:val="000E01FF"/>
    <w:rsid w:val="000E0E1D"/>
    <w:rsid w:val="000E2394"/>
    <w:rsid w:val="000E25D7"/>
    <w:rsid w:val="000E3C26"/>
    <w:rsid w:val="000E3DB3"/>
    <w:rsid w:val="000E3EDE"/>
    <w:rsid w:val="000E542D"/>
    <w:rsid w:val="000E6324"/>
    <w:rsid w:val="000F2651"/>
    <w:rsid w:val="000F68C7"/>
    <w:rsid w:val="000F6FD9"/>
    <w:rsid w:val="000F7E04"/>
    <w:rsid w:val="00100146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3794C"/>
    <w:rsid w:val="001430EB"/>
    <w:rsid w:val="0014453F"/>
    <w:rsid w:val="00144F2A"/>
    <w:rsid w:val="00150148"/>
    <w:rsid w:val="00150FE4"/>
    <w:rsid w:val="001512A8"/>
    <w:rsid w:val="00154866"/>
    <w:rsid w:val="00154BCA"/>
    <w:rsid w:val="001559A5"/>
    <w:rsid w:val="001578FB"/>
    <w:rsid w:val="00157917"/>
    <w:rsid w:val="00161904"/>
    <w:rsid w:val="00162827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3D85"/>
    <w:rsid w:val="00175090"/>
    <w:rsid w:val="001761C7"/>
    <w:rsid w:val="00181EA9"/>
    <w:rsid w:val="00181FEC"/>
    <w:rsid w:val="00185342"/>
    <w:rsid w:val="001879B2"/>
    <w:rsid w:val="00190D22"/>
    <w:rsid w:val="001914FA"/>
    <w:rsid w:val="00191C24"/>
    <w:rsid w:val="001937D8"/>
    <w:rsid w:val="00193877"/>
    <w:rsid w:val="00195C46"/>
    <w:rsid w:val="001963D9"/>
    <w:rsid w:val="001968BA"/>
    <w:rsid w:val="00197926"/>
    <w:rsid w:val="001A04F0"/>
    <w:rsid w:val="001A213F"/>
    <w:rsid w:val="001A5701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226A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CB7"/>
    <w:rsid w:val="001E253B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974"/>
    <w:rsid w:val="00201B30"/>
    <w:rsid w:val="00202F1A"/>
    <w:rsid w:val="002057E9"/>
    <w:rsid w:val="00210BDC"/>
    <w:rsid w:val="0021151B"/>
    <w:rsid w:val="00211811"/>
    <w:rsid w:val="002141DB"/>
    <w:rsid w:val="00215029"/>
    <w:rsid w:val="002200DE"/>
    <w:rsid w:val="00220273"/>
    <w:rsid w:val="00222018"/>
    <w:rsid w:val="00222827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13FF"/>
    <w:rsid w:val="0027508D"/>
    <w:rsid w:val="002761A7"/>
    <w:rsid w:val="00276BAB"/>
    <w:rsid w:val="00276ED4"/>
    <w:rsid w:val="0027735B"/>
    <w:rsid w:val="0028166A"/>
    <w:rsid w:val="002817E3"/>
    <w:rsid w:val="00281FBA"/>
    <w:rsid w:val="00282BF5"/>
    <w:rsid w:val="002857B9"/>
    <w:rsid w:val="00290C82"/>
    <w:rsid w:val="0029376E"/>
    <w:rsid w:val="002943A1"/>
    <w:rsid w:val="00294639"/>
    <w:rsid w:val="002A1E3F"/>
    <w:rsid w:val="002A2C9C"/>
    <w:rsid w:val="002A39A8"/>
    <w:rsid w:val="002A4DF3"/>
    <w:rsid w:val="002A6065"/>
    <w:rsid w:val="002A76E5"/>
    <w:rsid w:val="002B1220"/>
    <w:rsid w:val="002B23F6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97"/>
    <w:rsid w:val="003246CA"/>
    <w:rsid w:val="003247F9"/>
    <w:rsid w:val="00324D61"/>
    <w:rsid w:val="00331518"/>
    <w:rsid w:val="00331AF1"/>
    <w:rsid w:val="00332B78"/>
    <w:rsid w:val="00332C64"/>
    <w:rsid w:val="00333DFB"/>
    <w:rsid w:val="00334C09"/>
    <w:rsid w:val="00334E05"/>
    <w:rsid w:val="00334E1B"/>
    <w:rsid w:val="0033669A"/>
    <w:rsid w:val="00336775"/>
    <w:rsid w:val="003368D2"/>
    <w:rsid w:val="00340D63"/>
    <w:rsid w:val="00342033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3968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4CB1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4AC4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4831"/>
    <w:rsid w:val="003C56DC"/>
    <w:rsid w:val="003C6751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3835"/>
    <w:rsid w:val="00435B2B"/>
    <w:rsid w:val="00437557"/>
    <w:rsid w:val="004400C4"/>
    <w:rsid w:val="00442374"/>
    <w:rsid w:val="0044310D"/>
    <w:rsid w:val="00444BCF"/>
    <w:rsid w:val="00444C06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55F7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B645C"/>
    <w:rsid w:val="004B69B5"/>
    <w:rsid w:val="004C037F"/>
    <w:rsid w:val="004C3947"/>
    <w:rsid w:val="004C79A2"/>
    <w:rsid w:val="004D0C26"/>
    <w:rsid w:val="004D10D9"/>
    <w:rsid w:val="004D2DDB"/>
    <w:rsid w:val="004D4661"/>
    <w:rsid w:val="004D7ED7"/>
    <w:rsid w:val="004E20F2"/>
    <w:rsid w:val="004E233E"/>
    <w:rsid w:val="004E59B4"/>
    <w:rsid w:val="004F02DC"/>
    <w:rsid w:val="004F0583"/>
    <w:rsid w:val="004F1476"/>
    <w:rsid w:val="004F60BD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B79"/>
    <w:rsid w:val="00517D33"/>
    <w:rsid w:val="0052144C"/>
    <w:rsid w:val="00522F9A"/>
    <w:rsid w:val="00527E49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4557"/>
    <w:rsid w:val="0054539E"/>
    <w:rsid w:val="00545B8B"/>
    <w:rsid w:val="00545D12"/>
    <w:rsid w:val="00546037"/>
    <w:rsid w:val="0054697F"/>
    <w:rsid w:val="0055063C"/>
    <w:rsid w:val="00552FD4"/>
    <w:rsid w:val="005542B2"/>
    <w:rsid w:val="005545EE"/>
    <w:rsid w:val="00555E04"/>
    <w:rsid w:val="00555FF9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4A97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6549"/>
    <w:rsid w:val="005A7640"/>
    <w:rsid w:val="005A7D40"/>
    <w:rsid w:val="005B0ECE"/>
    <w:rsid w:val="005B153E"/>
    <w:rsid w:val="005B3D4F"/>
    <w:rsid w:val="005B3DCB"/>
    <w:rsid w:val="005C0B24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15078"/>
    <w:rsid w:val="00620827"/>
    <w:rsid w:val="00620E9C"/>
    <w:rsid w:val="00622A54"/>
    <w:rsid w:val="00622D51"/>
    <w:rsid w:val="00622ECE"/>
    <w:rsid w:val="00623DD2"/>
    <w:rsid w:val="00626384"/>
    <w:rsid w:val="00626F0A"/>
    <w:rsid w:val="00627A3C"/>
    <w:rsid w:val="00630902"/>
    <w:rsid w:val="00630947"/>
    <w:rsid w:val="00630B4A"/>
    <w:rsid w:val="006317CD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2633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1A4A"/>
    <w:rsid w:val="006E28A8"/>
    <w:rsid w:val="006E3C92"/>
    <w:rsid w:val="006E4423"/>
    <w:rsid w:val="006E495E"/>
    <w:rsid w:val="006E6E69"/>
    <w:rsid w:val="006E7141"/>
    <w:rsid w:val="006E77B4"/>
    <w:rsid w:val="006F2055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5E8"/>
    <w:rsid w:val="00702607"/>
    <w:rsid w:val="007032F0"/>
    <w:rsid w:val="00705A39"/>
    <w:rsid w:val="00706EFA"/>
    <w:rsid w:val="00707881"/>
    <w:rsid w:val="007129B3"/>
    <w:rsid w:val="007150CD"/>
    <w:rsid w:val="00716D8A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294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3972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06B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807C21"/>
    <w:rsid w:val="008100B2"/>
    <w:rsid w:val="00811598"/>
    <w:rsid w:val="008120C8"/>
    <w:rsid w:val="008132BD"/>
    <w:rsid w:val="008135F6"/>
    <w:rsid w:val="00813CA5"/>
    <w:rsid w:val="00814270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3F56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8"/>
    <w:rsid w:val="00867D2E"/>
    <w:rsid w:val="0087014C"/>
    <w:rsid w:val="008704A2"/>
    <w:rsid w:val="00870FB1"/>
    <w:rsid w:val="0087237B"/>
    <w:rsid w:val="008751CE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1CDF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6B20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E5D7C"/>
    <w:rsid w:val="008F25F2"/>
    <w:rsid w:val="008F4B76"/>
    <w:rsid w:val="008F5354"/>
    <w:rsid w:val="008F69B1"/>
    <w:rsid w:val="008F6EF3"/>
    <w:rsid w:val="00900E5F"/>
    <w:rsid w:val="009010C6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5CE1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1AB3"/>
    <w:rsid w:val="00955D7B"/>
    <w:rsid w:val="00956727"/>
    <w:rsid w:val="009574C5"/>
    <w:rsid w:val="009626F1"/>
    <w:rsid w:val="00964E3B"/>
    <w:rsid w:val="00965116"/>
    <w:rsid w:val="009660F0"/>
    <w:rsid w:val="0096731A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7034"/>
    <w:rsid w:val="009A18AE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AF5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19B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6259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67B58"/>
    <w:rsid w:val="00A70B46"/>
    <w:rsid w:val="00A7208D"/>
    <w:rsid w:val="00A72EB8"/>
    <w:rsid w:val="00A73055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7C3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E7111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5CB7"/>
    <w:rsid w:val="00B5647C"/>
    <w:rsid w:val="00B56BA6"/>
    <w:rsid w:val="00B56CBC"/>
    <w:rsid w:val="00B56E24"/>
    <w:rsid w:val="00B61DB0"/>
    <w:rsid w:val="00B622E3"/>
    <w:rsid w:val="00B63079"/>
    <w:rsid w:val="00B63990"/>
    <w:rsid w:val="00B6564D"/>
    <w:rsid w:val="00B66115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4E48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51FA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1EEA"/>
    <w:rsid w:val="00C82293"/>
    <w:rsid w:val="00C834FF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F6E"/>
    <w:rsid w:val="00CB47AF"/>
    <w:rsid w:val="00CB48A9"/>
    <w:rsid w:val="00CB4CB2"/>
    <w:rsid w:val="00CB62CC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CF7C81"/>
    <w:rsid w:val="00D010FE"/>
    <w:rsid w:val="00D03993"/>
    <w:rsid w:val="00D053EB"/>
    <w:rsid w:val="00D06AD4"/>
    <w:rsid w:val="00D070E0"/>
    <w:rsid w:val="00D07AB0"/>
    <w:rsid w:val="00D10B35"/>
    <w:rsid w:val="00D12164"/>
    <w:rsid w:val="00D125D5"/>
    <w:rsid w:val="00D12FB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5DD4"/>
    <w:rsid w:val="00D462FB"/>
    <w:rsid w:val="00D46720"/>
    <w:rsid w:val="00D47270"/>
    <w:rsid w:val="00D47618"/>
    <w:rsid w:val="00D51029"/>
    <w:rsid w:val="00D51608"/>
    <w:rsid w:val="00D51B5B"/>
    <w:rsid w:val="00D524CA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70B"/>
    <w:rsid w:val="00DA5850"/>
    <w:rsid w:val="00DA5D16"/>
    <w:rsid w:val="00DA70A9"/>
    <w:rsid w:val="00DB03EB"/>
    <w:rsid w:val="00DB0C8A"/>
    <w:rsid w:val="00DB1FB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49F0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44F7"/>
    <w:rsid w:val="00DF503B"/>
    <w:rsid w:val="00DF5450"/>
    <w:rsid w:val="00DF5FB9"/>
    <w:rsid w:val="00DF6EB8"/>
    <w:rsid w:val="00E013A8"/>
    <w:rsid w:val="00E0245C"/>
    <w:rsid w:val="00E0343E"/>
    <w:rsid w:val="00E03A6B"/>
    <w:rsid w:val="00E03E0A"/>
    <w:rsid w:val="00E04043"/>
    <w:rsid w:val="00E045E3"/>
    <w:rsid w:val="00E04D9F"/>
    <w:rsid w:val="00E079C6"/>
    <w:rsid w:val="00E110B6"/>
    <w:rsid w:val="00E118E2"/>
    <w:rsid w:val="00E132DD"/>
    <w:rsid w:val="00E13A62"/>
    <w:rsid w:val="00E13F0B"/>
    <w:rsid w:val="00E154AF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7A82"/>
    <w:rsid w:val="00E31FAC"/>
    <w:rsid w:val="00E33D3E"/>
    <w:rsid w:val="00E35E0F"/>
    <w:rsid w:val="00E36869"/>
    <w:rsid w:val="00E368A6"/>
    <w:rsid w:val="00E40611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7C7"/>
    <w:rsid w:val="00E67BE5"/>
    <w:rsid w:val="00E70415"/>
    <w:rsid w:val="00E70471"/>
    <w:rsid w:val="00E70541"/>
    <w:rsid w:val="00E71656"/>
    <w:rsid w:val="00E73391"/>
    <w:rsid w:val="00E745B2"/>
    <w:rsid w:val="00E7476A"/>
    <w:rsid w:val="00E7538A"/>
    <w:rsid w:val="00E757B3"/>
    <w:rsid w:val="00E76F0A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92A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310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872"/>
    <w:rsid w:val="00F52A45"/>
    <w:rsid w:val="00F52DBD"/>
    <w:rsid w:val="00F5320F"/>
    <w:rsid w:val="00F55579"/>
    <w:rsid w:val="00F57D3E"/>
    <w:rsid w:val="00F603F8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2FAC"/>
    <w:rsid w:val="00F7316D"/>
    <w:rsid w:val="00F7495C"/>
    <w:rsid w:val="00F75A93"/>
    <w:rsid w:val="00F771A0"/>
    <w:rsid w:val="00F7752C"/>
    <w:rsid w:val="00F80309"/>
    <w:rsid w:val="00F8161B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B3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0EE4"/>
    <w:rsid w:val="00FB108A"/>
    <w:rsid w:val="00FB1603"/>
    <w:rsid w:val="00FB235C"/>
    <w:rsid w:val="00FB2CA8"/>
    <w:rsid w:val="00FB30BB"/>
    <w:rsid w:val="00FB55FA"/>
    <w:rsid w:val="00FB5760"/>
    <w:rsid w:val="00FB6EE8"/>
    <w:rsid w:val="00FB7C35"/>
    <w:rsid w:val="00FC0803"/>
    <w:rsid w:val="00FC12C3"/>
    <w:rsid w:val="00FC198A"/>
    <w:rsid w:val="00FC3A89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E530D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2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02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24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46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22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1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03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8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61AD-4D8B-4A8F-A813-05C53BB7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6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37</cp:revision>
  <cp:lastPrinted>2022-02-16T14:51:00Z</cp:lastPrinted>
  <dcterms:created xsi:type="dcterms:W3CDTF">2015-04-09T10:48:00Z</dcterms:created>
  <dcterms:modified xsi:type="dcterms:W3CDTF">2023-07-24T14:16:00Z</dcterms:modified>
</cp:coreProperties>
</file>